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3B" w:rsidRPr="00D95B0D" w:rsidRDefault="0090100F" w:rsidP="00D4427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95B0D">
        <w:rPr>
          <w:rFonts w:ascii="Times New Roman" w:hAnsi="Times New Roman" w:cs="Times New Roman"/>
          <w:b/>
          <w:sz w:val="18"/>
          <w:szCs w:val="18"/>
        </w:rPr>
        <w:t xml:space="preserve">Планирование </w:t>
      </w:r>
      <w:proofErr w:type="spellStart"/>
      <w:r w:rsidRPr="00D95B0D">
        <w:rPr>
          <w:rFonts w:ascii="Times New Roman" w:hAnsi="Times New Roman" w:cs="Times New Roman"/>
          <w:b/>
          <w:sz w:val="18"/>
          <w:szCs w:val="18"/>
        </w:rPr>
        <w:t>воспитательно</w:t>
      </w:r>
      <w:proofErr w:type="spellEnd"/>
      <w:r w:rsidRPr="00D95B0D">
        <w:rPr>
          <w:rFonts w:ascii="Times New Roman" w:hAnsi="Times New Roman" w:cs="Times New Roman"/>
          <w:b/>
          <w:sz w:val="18"/>
          <w:szCs w:val="18"/>
        </w:rPr>
        <w:t xml:space="preserve">-образовательной работы </w:t>
      </w:r>
      <w:r w:rsidR="002A6239">
        <w:rPr>
          <w:rFonts w:ascii="Times New Roman" w:hAnsi="Times New Roman" w:cs="Times New Roman"/>
          <w:sz w:val="18"/>
          <w:szCs w:val="18"/>
        </w:rPr>
        <w:t>(с 17.10.- 21.10.2022</w:t>
      </w:r>
      <w:r w:rsidRPr="00D95B0D">
        <w:rPr>
          <w:rFonts w:ascii="Times New Roman" w:hAnsi="Times New Roman" w:cs="Times New Roman"/>
          <w:sz w:val="18"/>
          <w:szCs w:val="18"/>
        </w:rPr>
        <w:t>)</w:t>
      </w:r>
    </w:p>
    <w:p w:rsidR="00D95B0D" w:rsidRPr="00D95B0D" w:rsidRDefault="0090100F" w:rsidP="00D95B0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5B0D">
        <w:rPr>
          <w:rFonts w:ascii="Times New Roman" w:hAnsi="Times New Roman" w:cs="Times New Roman"/>
          <w:b/>
          <w:sz w:val="18"/>
          <w:szCs w:val="18"/>
        </w:rPr>
        <w:t xml:space="preserve"> Тема</w:t>
      </w:r>
      <w:r w:rsidRPr="00D95B0D">
        <w:rPr>
          <w:rFonts w:ascii="Times New Roman" w:hAnsi="Times New Roman" w:cs="Times New Roman"/>
          <w:sz w:val="18"/>
          <w:szCs w:val="18"/>
          <w:u w:val="single"/>
        </w:rPr>
        <w:t xml:space="preserve">: «Хлеб. </w:t>
      </w:r>
      <w:r w:rsidR="00FA473B" w:rsidRPr="00D95B0D">
        <w:rPr>
          <w:rFonts w:ascii="Times New Roman" w:hAnsi="Times New Roman" w:cs="Times New Roman"/>
          <w:sz w:val="18"/>
          <w:szCs w:val="18"/>
          <w:u w:val="single"/>
        </w:rPr>
        <w:t>Уборка урожая</w:t>
      </w:r>
      <w:r w:rsidRPr="00D95B0D">
        <w:rPr>
          <w:rFonts w:ascii="Times New Roman" w:hAnsi="Times New Roman" w:cs="Times New Roman"/>
          <w:sz w:val="18"/>
          <w:szCs w:val="18"/>
          <w:u w:val="single"/>
        </w:rPr>
        <w:t>»</w:t>
      </w:r>
      <w:r w:rsidRPr="00D95B0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0100F" w:rsidRPr="00D95B0D" w:rsidRDefault="0090100F" w:rsidP="00D95B0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5B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751"/>
        <w:gridCol w:w="1744"/>
        <w:gridCol w:w="4146"/>
        <w:gridCol w:w="258"/>
        <w:gridCol w:w="1722"/>
        <w:gridCol w:w="283"/>
        <w:gridCol w:w="1840"/>
        <w:gridCol w:w="282"/>
        <w:gridCol w:w="3390"/>
        <w:gridCol w:w="1886"/>
      </w:tblGrid>
      <w:tr w:rsidR="00FA473B" w:rsidRPr="00D95B0D" w:rsidTr="00352E8A">
        <w:tc>
          <w:tcPr>
            <w:tcW w:w="751" w:type="dxa"/>
            <w:vMerge w:val="restart"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744" w:type="dxa"/>
            <w:vMerge w:val="restart"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8249" w:type="dxa"/>
            <w:gridSpan w:val="5"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72" w:type="dxa"/>
            <w:gridSpan w:val="2"/>
            <w:vMerge w:val="restart"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86" w:type="dxa"/>
            <w:vMerge w:val="restart"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FA473B" w:rsidRPr="00D95B0D" w:rsidTr="00352E8A">
        <w:tc>
          <w:tcPr>
            <w:tcW w:w="751" w:type="dxa"/>
            <w:vMerge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2263" w:type="dxa"/>
            <w:gridSpan w:val="3"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40" w:type="dxa"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672" w:type="dxa"/>
            <w:gridSpan w:val="2"/>
            <w:vMerge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:rsidR="00FA473B" w:rsidRPr="00D95B0D" w:rsidRDefault="00FA473B" w:rsidP="00033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73B" w:rsidRPr="00D95B0D" w:rsidTr="00352E8A">
        <w:tc>
          <w:tcPr>
            <w:tcW w:w="751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FA473B" w:rsidRDefault="00FA473B" w:rsidP="00D442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b/>
                <w:sz w:val="18"/>
                <w:szCs w:val="18"/>
              </w:rPr>
              <w:t>Утро</w:t>
            </w:r>
          </w:p>
          <w:p w:rsidR="00F47F83" w:rsidRPr="00D95B0D" w:rsidRDefault="00F47F83" w:rsidP="00D442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46" w:type="dxa"/>
          </w:tcPr>
          <w:p w:rsidR="00FA473B" w:rsidRPr="00D95B0D" w:rsidRDefault="008254AF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  <w:p w:rsidR="008254AF" w:rsidRDefault="008254AF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колосьев в вазе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обследовать и сравнивать колосья разных злаковых культур</w:t>
            </w:r>
          </w:p>
          <w:p w:rsidR="008254AF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пальчиковую гимнастику «Божья коровка» </w:t>
            </w:r>
          </w:p>
          <w:p w:rsidR="008254AF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Д/И «Узнай и назови» 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Цель: расширять представление о хлебобулочных изделиях</w:t>
            </w:r>
          </w:p>
          <w:p w:rsidR="00D95B0D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3B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/И «Каравай»</w:t>
            </w:r>
          </w:p>
        </w:tc>
        <w:tc>
          <w:tcPr>
            <w:tcW w:w="2263" w:type="dxa"/>
            <w:gridSpan w:val="3"/>
          </w:tcPr>
          <w:p w:rsidR="00FA473B" w:rsidRPr="00D95B0D" w:rsidRDefault="009C2B4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</w:t>
            </w:r>
            <w:r w:rsidR="008254AF">
              <w:rPr>
                <w:rFonts w:ascii="Times New Roman" w:hAnsi="Times New Roman" w:cs="Times New Roman"/>
                <w:sz w:val="18"/>
                <w:szCs w:val="18"/>
              </w:rPr>
              <w:t>нять Дан</w:t>
            </w:r>
            <w:r w:rsidR="002A6239">
              <w:rPr>
                <w:rFonts w:ascii="Times New Roman" w:hAnsi="Times New Roman" w:cs="Times New Roman"/>
                <w:sz w:val="18"/>
                <w:szCs w:val="18"/>
              </w:rPr>
              <w:t>иэля, Сережу</w:t>
            </w:r>
            <w:r w:rsidR="00A55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мении подбирать прилагательные к существительным (хлеб – горячий, рожь – золотая</w:t>
            </w:r>
            <w:r w:rsidR="00FA473B"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1840" w:type="dxa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Зачем нужен  человеку хлеб?»</w:t>
            </w:r>
          </w:p>
        </w:tc>
        <w:tc>
          <w:tcPr>
            <w:tcW w:w="3672" w:type="dxa"/>
            <w:gridSpan w:val="2"/>
          </w:tcPr>
          <w:p w:rsidR="008254AF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Дежурство в уголк</w:t>
            </w:r>
            <w:r w:rsidR="008254AF">
              <w:rPr>
                <w:rFonts w:ascii="Times New Roman" w:hAnsi="Times New Roman" w:cs="Times New Roman"/>
                <w:sz w:val="18"/>
                <w:szCs w:val="18"/>
              </w:rPr>
              <w:t>е природы – уход за растениями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регулировать полив растений. 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игровая деятельность в центрах занятости. </w:t>
            </w:r>
          </w:p>
          <w:p w:rsidR="008254AF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Настольно-печатная игра «Ботаническое лото» 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Цель: закрепить места роста растений. Внести муляжи хлебобулочных изделий.</w:t>
            </w:r>
          </w:p>
        </w:tc>
        <w:tc>
          <w:tcPr>
            <w:tcW w:w="1886" w:type="dxa"/>
            <w:vMerge w:val="restart"/>
          </w:tcPr>
          <w:p w:rsidR="00AB03E8" w:rsidRDefault="00AB03E8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Инд. беседы с родителями о самочувствии детей. 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73B" w:rsidRDefault="00AB03E8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ать квитанции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луг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25B2" w:rsidRDefault="00C425B2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B2" w:rsidRDefault="00AB03E8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и конкурса осенних поделок «Золотая  осень</w:t>
            </w:r>
            <w:r w:rsidR="00171B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11E1" w:rsidRDefault="00A311E1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1E1" w:rsidRPr="00D95B0D" w:rsidRDefault="00A311E1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r w:rsidR="002A6239">
              <w:rPr>
                <w:rFonts w:ascii="Times New Roman" w:hAnsi="Times New Roman" w:cs="Times New Roman"/>
                <w:sz w:val="18"/>
                <w:szCs w:val="18"/>
              </w:rPr>
              <w:t xml:space="preserve">ормация о фото </w:t>
            </w:r>
          </w:p>
        </w:tc>
      </w:tr>
      <w:tr w:rsidR="00E211DA" w:rsidRPr="00D95B0D" w:rsidTr="008254AF">
        <w:trPr>
          <w:trHeight w:val="2096"/>
        </w:trPr>
        <w:tc>
          <w:tcPr>
            <w:tcW w:w="751" w:type="dxa"/>
            <w:vMerge/>
          </w:tcPr>
          <w:p w:rsidR="00E211DA" w:rsidRPr="00D95B0D" w:rsidRDefault="00E211DA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E211DA" w:rsidRPr="00D95B0D" w:rsidRDefault="00E211DA" w:rsidP="00033D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1921" w:type="dxa"/>
            <w:gridSpan w:val="7"/>
          </w:tcPr>
          <w:p w:rsidR="008254AF" w:rsidRPr="008254AF" w:rsidRDefault="00466F17" w:rsidP="008254AF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-10.1</w:t>
            </w:r>
            <w:r w:rsidR="008254AF" w:rsidRPr="008254AF">
              <w:rPr>
                <w:rFonts w:ascii="Times New Roman" w:hAnsi="Times New Roman"/>
                <w:b/>
                <w:i/>
                <w:sz w:val="20"/>
                <w:szCs w:val="20"/>
              </w:rPr>
              <w:t>0  Художественно-эстетическое развитие</w:t>
            </w:r>
          </w:p>
          <w:p w:rsidR="008254AF" w:rsidRPr="008254AF" w:rsidRDefault="008254AF" w:rsidP="008254AF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54AF">
              <w:rPr>
                <w:rFonts w:ascii="Times New Roman" w:hAnsi="Times New Roman"/>
                <w:b/>
                <w:i/>
                <w:sz w:val="20"/>
                <w:szCs w:val="20"/>
              </w:rPr>
              <w:t>Лепка «Хлебный колос»</w:t>
            </w:r>
          </w:p>
          <w:p w:rsidR="008254AF" w:rsidRPr="008254AF" w:rsidRDefault="008254AF" w:rsidP="008254AF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54A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воспитывать аккуратность при работе с пластилином, развивать умение отщипывать от целого куска пластилина  небольшие кусочки, раскатывать их, формируя шарики и «колбаски», учить выполнять изображение колоса на картоне по методу «барельеф»                </w:t>
            </w:r>
          </w:p>
          <w:p w:rsidR="008254AF" w:rsidRPr="008254AF" w:rsidRDefault="00466F17" w:rsidP="008254AF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30-11.00</w:t>
            </w:r>
            <w:r w:rsidR="002A623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ренбуржье-край </w:t>
            </w:r>
            <w:proofErr w:type="gramStart"/>
            <w:r w:rsidR="002A6239">
              <w:rPr>
                <w:rFonts w:ascii="Times New Roman" w:hAnsi="Times New Roman"/>
                <w:b/>
                <w:i/>
                <w:sz w:val="20"/>
                <w:szCs w:val="20"/>
              </w:rPr>
              <w:t>родной</w:t>
            </w:r>
            <w:proofErr w:type="gramEnd"/>
            <w:r w:rsidR="002A623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8254AF" w:rsidRDefault="00466F17" w:rsidP="008254AF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30-16.00</w:t>
            </w:r>
            <w:r w:rsidR="008254AF" w:rsidRPr="008254A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Физическое развитие</w:t>
            </w:r>
          </w:p>
          <w:p w:rsidR="00E211DA" w:rsidRPr="008254AF" w:rsidRDefault="008254AF" w:rsidP="008254AF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54AF">
              <w:rPr>
                <w:rFonts w:ascii="Times New Roman" w:hAnsi="Times New Roman"/>
                <w:b/>
                <w:i/>
                <w:sz w:val="20"/>
                <w:szCs w:val="20"/>
              </w:rPr>
              <w:t>Цель: учить выполнять прыжки вверх из глубокого приседания, закрепить навык ходьбы и бега между предметами, упражнять в приземлении на полусогнутые ноги в прыжках со скамейки.</w:t>
            </w:r>
          </w:p>
        </w:tc>
        <w:tc>
          <w:tcPr>
            <w:tcW w:w="1886" w:type="dxa"/>
            <w:vMerge/>
          </w:tcPr>
          <w:p w:rsidR="00E211DA" w:rsidRPr="00D95B0D" w:rsidRDefault="00E211DA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73B" w:rsidRPr="00D95B0D" w:rsidTr="00352E8A">
        <w:tc>
          <w:tcPr>
            <w:tcW w:w="751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4146" w:type="dxa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Наблюдение за машинами, привозящие хлеб в д/с. Цель: закрепить этапы хлеба от поля до нашего стола.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Д/И «Подбери словечко» Цель: обогащение словаря. </w:t>
            </w:r>
            <w:proofErr w:type="gramStart"/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/И «Чье звено быстрее соберется»</w:t>
            </w:r>
          </w:p>
        </w:tc>
        <w:tc>
          <w:tcPr>
            <w:tcW w:w="1980" w:type="dxa"/>
            <w:gridSpan w:val="2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Упражнять мальчиков в передаче мяча друг другу ногами (элементы игры «футбол»)</w:t>
            </w:r>
          </w:p>
        </w:tc>
        <w:tc>
          <w:tcPr>
            <w:tcW w:w="2123" w:type="dxa"/>
            <w:gridSpan w:val="2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Что было бы, если не было бы хлеба»</w:t>
            </w:r>
          </w:p>
        </w:tc>
        <w:tc>
          <w:tcPr>
            <w:tcW w:w="3672" w:type="dxa"/>
            <w:gridSpan w:val="2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Труд на участке – сбор опавших листьев. Цель: учить получать радость от выполненной работы. Самостоятельная деятельность на участке. Выносной материал: кегли, флажки.</w:t>
            </w:r>
          </w:p>
        </w:tc>
        <w:tc>
          <w:tcPr>
            <w:tcW w:w="1886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73B" w:rsidRPr="00D95B0D" w:rsidTr="00352E8A">
        <w:tc>
          <w:tcPr>
            <w:tcW w:w="751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1921" w:type="dxa"/>
            <w:gridSpan w:val="7"/>
          </w:tcPr>
          <w:p w:rsidR="00D95B0D" w:rsidRDefault="00FA473B" w:rsidP="006C7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 – гигиенические процедуры. </w:t>
            </w:r>
          </w:p>
          <w:p w:rsidR="00FA473B" w:rsidRPr="00D95B0D" w:rsidRDefault="00FA473B" w:rsidP="006C7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Чтение белоруской народной сказки «Колосок»</w:t>
            </w:r>
          </w:p>
        </w:tc>
        <w:tc>
          <w:tcPr>
            <w:tcW w:w="1886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73B" w:rsidRPr="00D95B0D" w:rsidTr="00352E8A">
        <w:tc>
          <w:tcPr>
            <w:tcW w:w="751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4404" w:type="dxa"/>
            <w:gridSpan w:val="2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Чтение стихотворения В. Воронько «Вот и лето пролетело», «Вешний день, пахать пора» Цель: расширять представление о труде трактористов. Д/И «Загадки о хлебе» Цель: воспитывать уважение к ответам товарищей.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 игра «Хлебный магазин» Цель: воспитывать бережное отношение друг к другу.</w:t>
            </w:r>
          </w:p>
        </w:tc>
        <w:tc>
          <w:tcPr>
            <w:tcW w:w="1722" w:type="dxa"/>
          </w:tcPr>
          <w:p w:rsidR="00FA473B" w:rsidRPr="00D95B0D" w:rsidRDefault="008254AF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 Диму</w:t>
            </w:r>
            <w:r w:rsidR="002A6239">
              <w:rPr>
                <w:rFonts w:ascii="Times New Roman" w:hAnsi="Times New Roman" w:cs="Times New Roman"/>
                <w:sz w:val="18"/>
                <w:szCs w:val="18"/>
              </w:rPr>
              <w:t xml:space="preserve"> Х., Вов</w:t>
            </w:r>
            <w:r w:rsidR="009C2B4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A473B"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 в умение составлять рассказ по </w:t>
            </w:r>
            <w:proofErr w:type="spellStart"/>
            <w:r w:rsidR="00FA473B" w:rsidRPr="00D95B0D">
              <w:rPr>
                <w:rFonts w:ascii="Times New Roman" w:hAnsi="Times New Roman" w:cs="Times New Roman"/>
                <w:sz w:val="18"/>
                <w:szCs w:val="18"/>
              </w:rPr>
              <w:t>мнемотаблице</w:t>
            </w:r>
            <w:proofErr w:type="spellEnd"/>
            <w:r w:rsidR="009C2B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5" w:type="dxa"/>
            <w:gridSpan w:val="3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Как правильно вести себя за столом, как обращаться с хлебом» Цель: разработать совместно с детьми правила обращения к хлебу.</w:t>
            </w:r>
          </w:p>
        </w:tc>
        <w:tc>
          <w:tcPr>
            <w:tcW w:w="3390" w:type="dxa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Организация опыта «Проращивание семян ржи».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игровая деятельность детей в центрах занятости. 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Конструктивная деятельность «Машины для работы на полях»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Атрибуты для с/</w:t>
            </w:r>
            <w:proofErr w:type="gramStart"/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 игры.</w:t>
            </w:r>
          </w:p>
        </w:tc>
        <w:tc>
          <w:tcPr>
            <w:tcW w:w="1886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73B" w:rsidRPr="00D95B0D" w:rsidTr="00352E8A">
        <w:trPr>
          <w:trHeight w:val="316"/>
        </w:trPr>
        <w:tc>
          <w:tcPr>
            <w:tcW w:w="751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1921" w:type="dxa"/>
            <w:gridSpan w:val="7"/>
          </w:tcPr>
          <w:p w:rsid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B0D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дождем. Цель: дать представление о пользе дождя осенью для озимых. </w:t>
            </w:r>
          </w:p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5B0D">
              <w:rPr>
                <w:rFonts w:ascii="Times New Roman" w:hAnsi="Times New Roman" w:cs="Times New Roman"/>
                <w:sz w:val="18"/>
                <w:szCs w:val="18"/>
              </w:rPr>
              <w:t>/И «Не промочи ноги»</w:t>
            </w:r>
          </w:p>
        </w:tc>
        <w:tc>
          <w:tcPr>
            <w:tcW w:w="1886" w:type="dxa"/>
            <w:vMerge/>
          </w:tcPr>
          <w:p w:rsidR="00FA473B" w:rsidRPr="00D95B0D" w:rsidRDefault="00FA473B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432"/>
        <w:tblW w:w="16302" w:type="dxa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533"/>
        <w:gridCol w:w="1418"/>
        <w:gridCol w:w="459"/>
        <w:gridCol w:w="1809"/>
        <w:gridCol w:w="317"/>
        <w:gridCol w:w="3119"/>
        <w:gridCol w:w="2126"/>
      </w:tblGrid>
      <w:tr w:rsidR="00B23494" w:rsidTr="00B23494">
        <w:tc>
          <w:tcPr>
            <w:tcW w:w="709" w:type="dxa"/>
            <w:vMerge w:val="restart"/>
          </w:tcPr>
          <w:p w:rsidR="00B23494" w:rsidRPr="00680172" w:rsidRDefault="00B23494" w:rsidP="00B23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05" w:type="dxa"/>
            <w:gridSpan w:val="6"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B23494" w:rsidTr="00B23494">
        <w:tc>
          <w:tcPr>
            <w:tcW w:w="709" w:type="dxa"/>
            <w:vMerge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0" w:type="dxa"/>
            <w:gridSpan w:val="3"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gridSpan w:val="2"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3494" w:rsidRDefault="00B23494" w:rsidP="00B2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94" w:rsidTr="00B23494">
        <w:tc>
          <w:tcPr>
            <w:tcW w:w="709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494" w:rsidRDefault="00B23494" w:rsidP="00D44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B23494" w:rsidRPr="00A30AB6" w:rsidRDefault="00B23494" w:rsidP="00D44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969" w:type="dxa"/>
          </w:tcPr>
          <w:p w:rsidR="00B8169A" w:rsidRDefault="00B8169A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ерии сюжетных картинок на тему «Выращивание хлеба» Цель: воспитывать уважение к труду людей.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зрезные картинки» Цель: учить собирать изображения различных видов хлебных изделий. 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</w:p>
        </w:tc>
        <w:tc>
          <w:tcPr>
            <w:tcW w:w="2410" w:type="dxa"/>
            <w:gridSpan w:val="3"/>
          </w:tcPr>
          <w:p w:rsidR="009C2B4B" w:rsidRDefault="002A6239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аню</w:t>
            </w:r>
            <w:r w:rsidR="00466F17">
              <w:rPr>
                <w:rFonts w:ascii="Times New Roman" w:hAnsi="Times New Roman" w:cs="Times New Roman"/>
                <w:sz w:val="20"/>
                <w:szCs w:val="20"/>
              </w:rPr>
              <w:t>, Ми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шу</w:t>
            </w:r>
            <w:r w:rsidR="009C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673">
              <w:rPr>
                <w:rFonts w:ascii="Times New Roman" w:hAnsi="Times New Roman" w:cs="Times New Roman"/>
                <w:sz w:val="20"/>
                <w:szCs w:val="20"/>
              </w:rPr>
              <w:t>в выкладывании цифр</w:t>
            </w:r>
            <w:r w:rsidR="00B23494">
              <w:rPr>
                <w:rFonts w:ascii="Times New Roman" w:hAnsi="Times New Roman" w:cs="Times New Roman"/>
                <w:sz w:val="20"/>
                <w:szCs w:val="20"/>
              </w:rPr>
              <w:t xml:space="preserve"> из злаков пшеницы.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2126" w:type="dxa"/>
            <w:gridSpan w:val="2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 дома мама и бабушка пекут булочки»</w:t>
            </w:r>
          </w:p>
        </w:tc>
        <w:tc>
          <w:tcPr>
            <w:tcW w:w="3119" w:type="dxa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  Цель: закрепить умение сервировать стол к завтраку.</w:t>
            </w:r>
          </w:p>
          <w:p w:rsidR="00B8169A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центрах занятости. 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ые игры по желанию детей. </w:t>
            </w:r>
          </w:p>
        </w:tc>
        <w:tc>
          <w:tcPr>
            <w:tcW w:w="2126" w:type="dxa"/>
            <w:vMerge w:val="restart"/>
          </w:tcPr>
          <w:p w:rsidR="00AB03E8" w:rsidRDefault="00AB03E8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родителями о самочувствии детей 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замесить тесто в присутствии детей, показав технологию. 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73" w:rsidTr="00804673">
        <w:trPr>
          <w:trHeight w:val="947"/>
        </w:trPr>
        <w:tc>
          <w:tcPr>
            <w:tcW w:w="709" w:type="dxa"/>
            <w:vMerge/>
          </w:tcPr>
          <w:p w:rsidR="00804673" w:rsidRDefault="00804673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4673" w:rsidRPr="00A30AB6" w:rsidRDefault="00804673" w:rsidP="00B2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</w:tc>
        <w:tc>
          <w:tcPr>
            <w:tcW w:w="11624" w:type="dxa"/>
            <w:gridSpan w:val="7"/>
          </w:tcPr>
          <w:p w:rsidR="00B8169A" w:rsidRPr="00B8169A" w:rsidRDefault="00466F17" w:rsidP="00B8169A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-9.30</w:t>
            </w:r>
            <w:r w:rsidR="00B8169A" w:rsidRPr="00B816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знавательное развитие (Развитие познавательно-исследовательской деятельности)       </w:t>
            </w:r>
          </w:p>
          <w:p w:rsidR="00B8169A" w:rsidRPr="00B8169A" w:rsidRDefault="00B8169A" w:rsidP="00B8169A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169A">
              <w:rPr>
                <w:rFonts w:ascii="Times New Roman" w:hAnsi="Times New Roman"/>
                <w:b/>
                <w:i/>
                <w:sz w:val="20"/>
                <w:szCs w:val="20"/>
              </w:rPr>
              <w:t>«Откуда хлеб пришел»</w:t>
            </w:r>
          </w:p>
          <w:p w:rsidR="00B8169A" w:rsidRDefault="00B8169A" w:rsidP="00B8169A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16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Цель: формировать представления о том пути, который проходит хлеб до появления на столе, показать разнообразие хлебобулочных изделий, развивать память, внимание, речевую активность, восприятие, воспитывать бережное отношение к хлебу, уважение к труду людей, выращивающих хлеб.</w:t>
            </w:r>
          </w:p>
          <w:p w:rsidR="00466F17" w:rsidRPr="00466F17" w:rsidRDefault="001C32CE" w:rsidP="00466F17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40-10.</w:t>
            </w:r>
            <w:r w:rsidR="00466F17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466F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466F17" w:rsidRPr="00466F1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ФЭМП)</w:t>
            </w:r>
          </w:p>
          <w:p w:rsidR="00466F17" w:rsidRDefault="00466F17" w:rsidP="00466F17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66F17">
              <w:rPr>
                <w:rFonts w:ascii="Times New Roman" w:hAnsi="Times New Roman"/>
                <w:b/>
                <w:i/>
                <w:sz w:val="20"/>
                <w:szCs w:val="20"/>
              </w:rPr>
              <w:t>Состав числа 4. Цифра 4. Деление круга на 2-4 и 8 равных частей.</w:t>
            </w:r>
          </w:p>
          <w:p w:rsidR="00804673" w:rsidRPr="00B8169A" w:rsidRDefault="001C32CE" w:rsidP="00E211DA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5-10.45</w:t>
            </w:r>
            <w:r w:rsidR="002A6239" w:rsidRPr="002A623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зыкально-художественная деятельность</w:t>
            </w:r>
          </w:p>
        </w:tc>
        <w:tc>
          <w:tcPr>
            <w:tcW w:w="2126" w:type="dxa"/>
            <w:vMerge/>
          </w:tcPr>
          <w:p w:rsidR="00804673" w:rsidRDefault="00804673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94" w:rsidTr="00EF736C">
        <w:tc>
          <w:tcPr>
            <w:tcW w:w="709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494" w:rsidRPr="00A30AB6" w:rsidRDefault="00B23494" w:rsidP="00B2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4502" w:type="dxa"/>
            <w:gridSpan w:val="2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природы Цель: учить видеть прекрасное, различать характерные приметы осени, узнавать их в литературных текстах.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словечко» Цель: упражнять в подборе прилагательных к существительны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Третий лишний»</w:t>
            </w:r>
          </w:p>
        </w:tc>
        <w:tc>
          <w:tcPr>
            <w:tcW w:w="1877" w:type="dxa"/>
            <w:gridSpan w:val="2"/>
          </w:tcPr>
          <w:p w:rsidR="00B23494" w:rsidRDefault="00B8169A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ан</w:t>
            </w:r>
            <w:r w:rsidR="002A6239">
              <w:rPr>
                <w:rFonts w:ascii="Times New Roman" w:hAnsi="Times New Roman" w:cs="Times New Roman"/>
                <w:sz w:val="20"/>
                <w:szCs w:val="20"/>
              </w:rPr>
              <w:t>иэ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м</w:t>
            </w:r>
            <w:r w:rsidR="009C2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6239">
              <w:rPr>
                <w:rFonts w:ascii="Times New Roman" w:hAnsi="Times New Roman" w:cs="Times New Roman"/>
                <w:sz w:val="20"/>
                <w:szCs w:val="20"/>
              </w:rPr>
              <w:t xml:space="preserve"> К., Диму Х</w:t>
            </w:r>
            <w:r w:rsidR="00466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494">
              <w:rPr>
                <w:rFonts w:ascii="Times New Roman" w:hAnsi="Times New Roman" w:cs="Times New Roman"/>
                <w:sz w:val="20"/>
                <w:szCs w:val="20"/>
              </w:rPr>
              <w:t xml:space="preserve"> в ходьбе спиной вперед</w:t>
            </w:r>
          </w:p>
        </w:tc>
        <w:tc>
          <w:tcPr>
            <w:tcW w:w="2126" w:type="dxa"/>
            <w:gridSpan w:val="2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атоны и булки не растут на грядке»</w:t>
            </w:r>
          </w:p>
        </w:tc>
        <w:tc>
          <w:tcPr>
            <w:tcW w:w="3119" w:type="dxa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подмести веранду Цель: воспитывать умение доводить начатое дело до конца. Самостоятельная игровая деятельность на участке. Выносной материал: мячи, кегли, оборудование для труда</w:t>
            </w:r>
          </w:p>
        </w:tc>
        <w:tc>
          <w:tcPr>
            <w:tcW w:w="2126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94" w:rsidTr="00B23494">
        <w:tc>
          <w:tcPr>
            <w:tcW w:w="709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494" w:rsidRPr="00A30AB6" w:rsidRDefault="00B23494" w:rsidP="00B2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1624" w:type="dxa"/>
            <w:gridSpan w:val="7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гиенические процедуры. Чтение Сухомлинский «Моя мама пахнет хлебом»</w:t>
            </w:r>
          </w:p>
        </w:tc>
        <w:tc>
          <w:tcPr>
            <w:tcW w:w="2126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94" w:rsidTr="00EF736C">
        <w:tc>
          <w:tcPr>
            <w:tcW w:w="709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494" w:rsidRPr="00A30AB6" w:rsidRDefault="00B23494" w:rsidP="00B2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3969" w:type="dxa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ы В. Куприн «Отцовское поле»</w:t>
            </w:r>
          </w:p>
          <w:p w:rsidR="00B8169A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?» 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образовывать глаголы.</w:t>
            </w:r>
          </w:p>
          <w:p w:rsidR="00B8169A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Хлеборобы» </w:t>
            </w:r>
          </w:p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применять в игре полученные ранее знания о выращивании хлеба.</w:t>
            </w:r>
          </w:p>
        </w:tc>
        <w:tc>
          <w:tcPr>
            <w:tcW w:w="1951" w:type="dxa"/>
            <w:gridSpan w:val="2"/>
          </w:tcPr>
          <w:p w:rsidR="00B23494" w:rsidRDefault="002A6239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ов</w:t>
            </w:r>
            <w:r w:rsidR="00466F17">
              <w:rPr>
                <w:rFonts w:ascii="Times New Roman" w:hAnsi="Times New Roman" w:cs="Times New Roman"/>
                <w:sz w:val="20"/>
                <w:szCs w:val="20"/>
              </w:rPr>
              <w:t>у, Даниэля</w:t>
            </w:r>
            <w:r w:rsidR="00B816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8169A">
              <w:rPr>
                <w:rFonts w:ascii="Times New Roman" w:hAnsi="Times New Roman" w:cs="Times New Roman"/>
                <w:sz w:val="20"/>
                <w:szCs w:val="20"/>
              </w:rPr>
              <w:t>Ясмин</w:t>
            </w:r>
            <w:proofErr w:type="spellEnd"/>
            <w:r w:rsidR="00B81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494">
              <w:rPr>
                <w:rFonts w:ascii="Times New Roman" w:hAnsi="Times New Roman" w:cs="Times New Roman"/>
                <w:sz w:val="20"/>
                <w:szCs w:val="20"/>
              </w:rPr>
              <w:t>в отсчете предметов, закрепить прямой и обратный счет до 10.</w:t>
            </w:r>
          </w:p>
        </w:tc>
        <w:tc>
          <w:tcPr>
            <w:tcW w:w="2268" w:type="dxa"/>
            <w:gridSpan w:val="2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Хлебушек», «Пекарь» Цель: развивать мелкую моторику рук.</w:t>
            </w:r>
          </w:p>
        </w:tc>
        <w:tc>
          <w:tcPr>
            <w:tcW w:w="3436" w:type="dxa"/>
            <w:gridSpan w:val="2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ыта «Верш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шки» Цель: показать продукт, полученный после перемалывании зерен через мельницу. Самостоятельная игровая деятельность в центрах занятости. </w:t>
            </w:r>
          </w:p>
        </w:tc>
        <w:tc>
          <w:tcPr>
            <w:tcW w:w="2126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94" w:rsidTr="00B23494">
        <w:trPr>
          <w:trHeight w:val="316"/>
        </w:trPr>
        <w:tc>
          <w:tcPr>
            <w:tcW w:w="709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494" w:rsidRPr="00A30AB6" w:rsidRDefault="00B23494" w:rsidP="00B2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1624" w:type="dxa"/>
            <w:gridSpan w:val="7"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ранспортом. Цель: закрепить классификацию транспорт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спей сесть» Самостоятельная игровая деятельность.</w:t>
            </w:r>
          </w:p>
        </w:tc>
        <w:tc>
          <w:tcPr>
            <w:tcW w:w="2126" w:type="dxa"/>
            <w:vMerge/>
          </w:tcPr>
          <w:p w:rsidR="00B23494" w:rsidRDefault="00B23494" w:rsidP="00B2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A4B" w:rsidRPr="00A30AB6" w:rsidRDefault="00867A4B" w:rsidP="00867A4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-743" w:tblpY="-964"/>
        <w:tblW w:w="16268" w:type="dxa"/>
        <w:tblLayout w:type="fixed"/>
        <w:tblLook w:val="04A0" w:firstRow="1" w:lastRow="0" w:firstColumn="1" w:lastColumn="0" w:noHBand="0" w:noVBand="1"/>
      </w:tblPr>
      <w:tblGrid>
        <w:gridCol w:w="691"/>
        <w:gridCol w:w="1827"/>
        <w:gridCol w:w="4111"/>
        <w:gridCol w:w="425"/>
        <w:gridCol w:w="567"/>
        <w:gridCol w:w="1134"/>
        <w:gridCol w:w="284"/>
        <w:gridCol w:w="283"/>
        <w:gridCol w:w="1418"/>
        <w:gridCol w:w="141"/>
        <w:gridCol w:w="284"/>
        <w:gridCol w:w="2977"/>
        <w:gridCol w:w="2126"/>
      </w:tblGrid>
      <w:tr w:rsidR="00D95B0D" w:rsidTr="001C32CE">
        <w:tc>
          <w:tcPr>
            <w:tcW w:w="691" w:type="dxa"/>
            <w:vMerge w:val="restart"/>
          </w:tcPr>
          <w:p w:rsidR="00D95B0D" w:rsidRPr="00680172" w:rsidRDefault="00D95B0D" w:rsidP="00D95B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827" w:type="dxa"/>
            <w:vMerge w:val="restart"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363" w:type="dxa"/>
            <w:gridSpan w:val="8"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gridSpan w:val="2"/>
            <w:vMerge w:val="restart"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95B0D" w:rsidTr="001C32CE">
        <w:tc>
          <w:tcPr>
            <w:tcW w:w="691" w:type="dxa"/>
            <w:vMerge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1701" w:type="dxa"/>
            <w:gridSpan w:val="3"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gridSpan w:val="2"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gridSpan w:val="2"/>
            <w:vMerge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5B0D" w:rsidRDefault="00D95B0D" w:rsidP="00D95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B0D" w:rsidTr="001C32CE">
        <w:tc>
          <w:tcPr>
            <w:tcW w:w="691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D95B0D" w:rsidRDefault="00D95B0D" w:rsidP="00D44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F47F83" w:rsidRPr="00A30AB6" w:rsidRDefault="00F47F83" w:rsidP="00D44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103" w:type="dxa"/>
            <w:gridSpan w:val="3"/>
          </w:tcPr>
          <w:p w:rsidR="00CF6E81" w:rsidRDefault="00CF6E81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говорит народ о хлебе» 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знакомить с народными приметами, по</w:t>
            </w:r>
            <w:r w:rsidR="00CF6E81">
              <w:rPr>
                <w:rFonts w:ascii="Times New Roman" w:hAnsi="Times New Roman" w:cs="Times New Roman"/>
                <w:sz w:val="20"/>
                <w:szCs w:val="20"/>
              </w:rPr>
              <w:t>словицами, поговорками о хлебе.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Продолжи пословицу» 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F6E81">
              <w:rPr>
                <w:rFonts w:ascii="Times New Roman" w:hAnsi="Times New Roman" w:cs="Times New Roman"/>
                <w:sz w:val="20"/>
                <w:szCs w:val="20"/>
              </w:rPr>
              <w:t>ель: закрепить знания пословиц</w:t>
            </w:r>
          </w:p>
          <w:p w:rsidR="00CF6E81" w:rsidRDefault="00CF6E81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дбери пару»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картинки с изображением хлебных изделий и злак</w:t>
            </w:r>
            <w:r w:rsidR="00CF6E81">
              <w:rPr>
                <w:rFonts w:ascii="Times New Roman" w:hAnsi="Times New Roman" w:cs="Times New Roman"/>
                <w:sz w:val="20"/>
                <w:szCs w:val="20"/>
              </w:rPr>
              <w:t>ов, из которых они изготовлены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Отгадай, чей голосок»</w:t>
            </w:r>
          </w:p>
        </w:tc>
        <w:tc>
          <w:tcPr>
            <w:tcW w:w="1701" w:type="dxa"/>
            <w:gridSpan w:val="3"/>
          </w:tcPr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о счетными палочками</w:t>
            </w:r>
            <w:r w:rsidR="00CF6E81">
              <w:rPr>
                <w:rFonts w:ascii="Times New Roman" w:hAnsi="Times New Roman" w:cs="Times New Roman"/>
                <w:sz w:val="20"/>
                <w:szCs w:val="20"/>
              </w:rPr>
              <w:t xml:space="preserve"> «Мельница</w:t>
            </w:r>
            <w:r w:rsidR="002A6239">
              <w:rPr>
                <w:rFonts w:ascii="Times New Roman" w:hAnsi="Times New Roman" w:cs="Times New Roman"/>
                <w:sz w:val="20"/>
                <w:szCs w:val="20"/>
              </w:rPr>
              <w:t>», «Колос» с Вов</w:t>
            </w:r>
            <w:r w:rsidR="009C2B4B">
              <w:rPr>
                <w:rFonts w:ascii="Times New Roman" w:hAnsi="Times New Roman" w:cs="Times New Roman"/>
                <w:sz w:val="20"/>
                <w:szCs w:val="20"/>
              </w:rPr>
              <w:t>ой, Ми</w:t>
            </w:r>
            <w:r w:rsidR="00CF6E81">
              <w:rPr>
                <w:rFonts w:ascii="Times New Roman" w:hAnsi="Times New Roman" w:cs="Times New Roman"/>
                <w:sz w:val="20"/>
                <w:szCs w:val="20"/>
              </w:rPr>
              <w:t>шей, Юрой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559" w:type="dxa"/>
            <w:gridSpan w:val="2"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Терпение и труд все перетрут»</w:t>
            </w:r>
          </w:p>
        </w:tc>
        <w:tc>
          <w:tcPr>
            <w:tcW w:w="3261" w:type="dxa"/>
            <w:gridSpan w:val="2"/>
          </w:tcPr>
          <w:p w:rsidR="00CF6E81" w:rsidRDefault="00CF6E81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на занятии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</w:t>
            </w:r>
            <w:r w:rsidR="00831062">
              <w:rPr>
                <w:rFonts w:ascii="Times New Roman" w:hAnsi="Times New Roman" w:cs="Times New Roman"/>
                <w:sz w:val="20"/>
                <w:szCs w:val="20"/>
              </w:rPr>
              <w:t xml:space="preserve">й готовить все необходимо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прорастанием ржи, сделать зарисовки в журнале наблюдения.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 занятости.</w:t>
            </w:r>
          </w:p>
        </w:tc>
        <w:tc>
          <w:tcPr>
            <w:tcW w:w="2126" w:type="dxa"/>
            <w:vMerge w:val="restart"/>
          </w:tcPr>
          <w:p w:rsidR="00AB03E8" w:rsidRDefault="00AB03E8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родителями о самочувствии детей. 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62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ь родителей к придумыванию загадок о хлебе 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влечь родителей к работе по развитию речи</w:t>
            </w:r>
            <w:r w:rsidR="00E547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47A8" w:rsidRDefault="00E547A8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7A8" w:rsidRDefault="00E547A8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карту профилакт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мо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47A8" w:rsidRDefault="00E547A8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7A8" w:rsidRDefault="00E547A8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062" w:rsidTr="001C32CE">
        <w:trPr>
          <w:trHeight w:val="1225"/>
        </w:trPr>
        <w:tc>
          <w:tcPr>
            <w:tcW w:w="691" w:type="dxa"/>
            <w:vMerge/>
          </w:tcPr>
          <w:p w:rsidR="00831062" w:rsidRDefault="00831062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831062" w:rsidRPr="00EA0C43" w:rsidRDefault="00831062" w:rsidP="00D95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4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1624" w:type="dxa"/>
            <w:gridSpan w:val="10"/>
          </w:tcPr>
          <w:p w:rsidR="00CF6E81" w:rsidRPr="00CF6E81" w:rsidRDefault="00CF6E81" w:rsidP="00CF6E81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6E81">
              <w:rPr>
                <w:rFonts w:ascii="Times New Roman" w:hAnsi="Times New Roman"/>
                <w:b/>
                <w:i/>
                <w:sz w:val="20"/>
                <w:szCs w:val="20"/>
              </w:rPr>
              <w:t>9.00-10.00– Логопедическое фронтальное (коррекция речевых нарушений)/Познавательное развитие (ФЭМП)</w:t>
            </w:r>
          </w:p>
          <w:p w:rsidR="00CF6E81" w:rsidRPr="00CF6E81" w:rsidRDefault="000C26B8" w:rsidP="00CF6E81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 w:rsidR="00CF6E81" w:rsidRPr="00CF6E81">
              <w:rPr>
                <w:rFonts w:ascii="Times New Roman" w:hAnsi="Times New Roman"/>
                <w:b/>
                <w:i/>
                <w:sz w:val="20"/>
                <w:szCs w:val="20"/>
              </w:rPr>
              <w:t>остав числа 4. Цифра 4. Деле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руга на 2-4 и 8 равных частей (закрепление).</w:t>
            </w:r>
          </w:p>
          <w:p w:rsidR="00CF6E81" w:rsidRDefault="00CF6E81" w:rsidP="00CF6E81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6E8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Цель: учить ориентироваться на листе бумаги; формировать умение устанавливать соответствие между количеством предметов и цифрой, обратить внимание на конфигурацию этих цифр.</w:t>
            </w:r>
          </w:p>
          <w:p w:rsidR="001C32CE" w:rsidRPr="001C32CE" w:rsidRDefault="001C32CE" w:rsidP="001C32CE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0-10.4</w:t>
            </w:r>
            <w:r w:rsidRPr="001C32CE">
              <w:rPr>
                <w:rFonts w:ascii="Times New Roman" w:hAnsi="Times New Roman"/>
                <w:b/>
                <w:i/>
                <w:sz w:val="20"/>
                <w:szCs w:val="20"/>
              </w:rPr>
              <w:t>0 Физическое развитие (на открытом воздухе)</w:t>
            </w:r>
          </w:p>
          <w:p w:rsidR="001C32CE" w:rsidRDefault="001C32CE" w:rsidP="001C32CE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32CE">
              <w:rPr>
                <w:rFonts w:ascii="Times New Roman" w:hAnsi="Times New Roman"/>
                <w:b/>
                <w:i/>
                <w:sz w:val="20"/>
                <w:szCs w:val="20"/>
              </w:rPr>
              <w:t>Цель: развивать физические качества: силу, быстроту, ловкость, гибкость, координацию движений и умения ориентироваться в пространстве.</w:t>
            </w:r>
          </w:p>
          <w:p w:rsidR="00831062" w:rsidRPr="00CF6E81" w:rsidRDefault="001C32CE" w:rsidP="00CF6E81">
            <w:pPr>
              <w:pStyle w:val="ac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32C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0.20-10.50 Речевое развитие Заучивание стихотворения П. </w:t>
            </w:r>
            <w:proofErr w:type="spellStart"/>
            <w:r w:rsidRPr="001C32CE">
              <w:rPr>
                <w:rFonts w:ascii="Times New Roman" w:hAnsi="Times New Roman"/>
                <w:b/>
                <w:i/>
                <w:sz w:val="20"/>
                <w:szCs w:val="20"/>
              </w:rPr>
              <w:t>Каганова</w:t>
            </w:r>
            <w:proofErr w:type="spellEnd"/>
            <w:r w:rsidRPr="001C32C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Хлеб – наше </w:t>
            </w:r>
            <w:proofErr w:type="spellStart"/>
            <w:r w:rsidRPr="001C32CE">
              <w:rPr>
                <w:rFonts w:ascii="Times New Roman" w:hAnsi="Times New Roman"/>
                <w:b/>
                <w:i/>
                <w:sz w:val="20"/>
                <w:szCs w:val="20"/>
              </w:rPr>
              <w:t>богатсво</w:t>
            </w:r>
            <w:proofErr w:type="spellEnd"/>
            <w:r w:rsidRPr="001C32CE">
              <w:rPr>
                <w:rFonts w:ascii="Times New Roman" w:hAnsi="Times New Roman"/>
                <w:b/>
                <w:i/>
                <w:sz w:val="20"/>
                <w:szCs w:val="20"/>
              </w:rPr>
              <w:t>» Цель: воспитывать любовь и бережное отношение к хлебу, развивать внимание, память, речь, логическое мышление, умение работать со схемами, развивать интонационную выразительность, силу голоса, умение правильно расставлять акценты при чтении стихотворения.</w:t>
            </w:r>
          </w:p>
        </w:tc>
        <w:tc>
          <w:tcPr>
            <w:tcW w:w="2126" w:type="dxa"/>
            <w:vMerge/>
          </w:tcPr>
          <w:p w:rsidR="00831062" w:rsidRDefault="00831062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B0D" w:rsidTr="001C32CE">
        <w:tc>
          <w:tcPr>
            <w:tcW w:w="691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D95B0D" w:rsidRPr="00A30AB6" w:rsidRDefault="00D95B0D" w:rsidP="00D95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4111" w:type="dxa"/>
          </w:tcPr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</w:t>
            </w:r>
            <w:r w:rsidR="00CF6E81">
              <w:rPr>
                <w:rFonts w:ascii="Times New Roman" w:hAnsi="Times New Roman" w:cs="Times New Roman"/>
                <w:sz w:val="20"/>
                <w:szCs w:val="20"/>
              </w:rPr>
              <w:t>ие за деревьями и кустарниками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пределить, какие деревья и кустарники первыми сбрасывают листву, закрепить названия растений. 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Волк во рву»</w:t>
            </w:r>
          </w:p>
        </w:tc>
        <w:tc>
          <w:tcPr>
            <w:tcW w:w="2126" w:type="dxa"/>
            <w:gridSpan w:val="3"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арами.</w:t>
            </w:r>
          </w:p>
        </w:tc>
        <w:tc>
          <w:tcPr>
            <w:tcW w:w="2410" w:type="dxa"/>
            <w:gridSpan w:val="5"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тгадай, чей листок» Цель: закрепить названия деревьев.</w:t>
            </w:r>
          </w:p>
        </w:tc>
        <w:tc>
          <w:tcPr>
            <w:tcW w:w="2977" w:type="dxa"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сбор опавших листьев. Цель: воспитывать желание помогать взрослым, учить работать сообща.</w:t>
            </w:r>
          </w:p>
        </w:tc>
        <w:tc>
          <w:tcPr>
            <w:tcW w:w="2126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B0D" w:rsidTr="001C32CE">
        <w:tc>
          <w:tcPr>
            <w:tcW w:w="691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D95B0D" w:rsidRPr="00A30AB6" w:rsidRDefault="00D95B0D" w:rsidP="00D95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1624" w:type="dxa"/>
            <w:gridSpan w:val="10"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 Чтение В. Осеева «Печенье»</w:t>
            </w:r>
          </w:p>
        </w:tc>
        <w:tc>
          <w:tcPr>
            <w:tcW w:w="2126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B0D" w:rsidTr="001C32CE">
        <w:tc>
          <w:tcPr>
            <w:tcW w:w="691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D95B0D" w:rsidRPr="00A30AB6" w:rsidRDefault="00D95B0D" w:rsidP="00D95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536" w:type="dxa"/>
            <w:gridSpan w:val="2"/>
          </w:tcPr>
          <w:p w:rsidR="00CF6E81" w:rsidRDefault="00CF6E81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кевич</w:t>
            </w:r>
            <w:proofErr w:type="spellEnd"/>
            <w:r w:rsidR="00CF6E81">
              <w:rPr>
                <w:rFonts w:ascii="Times New Roman" w:hAnsi="Times New Roman" w:cs="Times New Roman"/>
                <w:sz w:val="20"/>
                <w:szCs w:val="20"/>
              </w:rPr>
              <w:t xml:space="preserve"> «От зерна до урожая»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путь хлеба от поля  к столу.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«Хлебозавод» 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машинах-помощниках. Разучивание с детьми сказки «Колосок» для показа драматизации в младшей группе.</w:t>
            </w:r>
          </w:p>
        </w:tc>
        <w:tc>
          <w:tcPr>
            <w:tcW w:w="1985" w:type="dxa"/>
            <w:gridSpan w:val="3"/>
          </w:tcPr>
          <w:p w:rsidR="00D95B0D" w:rsidRDefault="002A6239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Юру</w:t>
            </w:r>
            <w:r w:rsidR="00CF6E81">
              <w:rPr>
                <w:rFonts w:ascii="Times New Roman" w:hAnsi="Times New Roman" w:cs="Times New Roman"/>
                <w:sz w:val="20"/>
                <w:szCs w:val="20"/>
              </w:rPr>
              <w:t>, 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я</w:t>
            </w:r>
            <w:r w:rsidR="00CF6E81">
              <w:rPr>
                <w:rFonts w:ascii="Times New Roman" w:hAnsi="Times New Roman" w:cs="Times New Roman"/>
                <w:sz w:val="20"/>
                <w:szCs w:val="20"/>
              </w:rPr>
              <w:t>, Миш</w:t>
            </w:r>
            <w:r w:rsidR="009C2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B0D">
              <w:rPr>
                <w:rFonts w:ascii="Times New Roman" w:hAnsi="Times New Roman" w:cs="Times New Roman"/>
                <w:sz w:val="20"/>
                <w:szCs w:val="20"/>
              </w:rPr>
              <w:t>в рисовании деревьев по схеме последовательного рисования</w:t>
            </w:r>
            <w:r w:rsidR="009C2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Золушка» 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выкладывать знакомые цифры и буквы из семян злаков.</w:t>
            </w:r>
          </w:p>
        </w:tc>
        <w:tc>
          <w:tcPr>
            <w:tcW w:w="3402" w:type="dxa"/>
            <w:gridSpan w:val="3"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атрибутов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и «Колосок»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ая деятельность «Хлебозавод» 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воображение, конструктивные навыки. Самос</w:t>
            </w:r>
            <w:r w:rsidR="001C32CE">
              <w:rPr>
                <w:rFonts w:ascii="Times New Roman" w:hAnsi="Times New Roman" w:cs="Times New Roman"/>
                <w:sz w:val="20"/>
                <w:szCs w:val="20"/>
              </w:rPr>
              <w:t>тоятельная игровая деятельность.</w:t>
            </w:r>
          </w:p>
        </w:tc>
        <w:tc>
          <w:tcPr>
            <w:tcW w:w="2126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B0D" w:rsidTr="001C32CE">
        <w:trPr>
          <w:trHeight w:val="316"/>
        </w:trPr>
        <w:tc>
          <w:tcPr>
            <w:tcW w:w="691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D95B0D" w:rsidRPr="00A30AB6" w:rsidRDefault="00D95B0D" w:rsidP="00D95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1624" w:type="dxa"/>
            <w:gridSpan w:val="10"/>
          </w:tcPr>
          <w:p w:rsidR="00CF6E81" w:rsidRDefault="00CF6E81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небом</w:t>
            </w:r>
          </w:p>
          <w:p w:rsidR="00CF6E81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тметить изменения в цвете неба, какое настроение навевает такое небо? </w:t>
            </w:r>
          </w:p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2126" w:type="dxa"/>
            <w:vMerge/>
          </w:tcPr>
          <w:p w:rsidR="00D95B0D" w:rsidRDefault="00D95B0D" w:rsidP="00D95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B9B" w:rsidRDefault="00357B9B"/>
    <w:p w:rsidR="002A6239" w:rsidRDefault="002A6239"/>
    <w:p w:rsidR="002A6239" w:rsidRDefault="002A6239"/>
    <w:tbl>
      <w:tblPr>
        <w:tblStyle w:val="a3"/>
        <w:tblpPr w:leftFromText="180" w:rightFromText="180" w:vertAnchor="text" w:horzAnchor="margin" w:tblpX="-743" w:tblpY="-754"/>
        <w:tblW w:w="16268" w:type="dxa"/>
        <w:tblLook w:val="04A0" w:firstRow="1" w:lastRow="0" w:firstColumn="1" w:lastColumn="0" w:noHBand="0" w:noVBand="1"/>
      </w:tblPr>
      <w:tblGrid>
        <w:gridCol w:w="691"/>
        <w:gridCol w:w="1827"/>
        <w:gridCol w:w="3686"/>
        <w:gridCol w:w="708"/>
        <w:gridCol w:w="142"/>
        <w:gridCol w:w="992"/>
        <w:gridCol w:w="1276"/>
        <w:gridCol w:w="142"/>
        <w:gridCol w:w="142"/>
        <w:gridCol w:w="1559"/>
        <w:gridCol w:w="283"/>
        <w:gridCol w:w="2694"/>
        <w:gridCol w:w="2126"/>
      </w:tblGrid>
      <w:tr w:rsidR="00EA0C43" w:rsidTr="00EA0C43">
        <w:tc>
          <w:tcPr>
            <w:tcW w:w="691" w:type="dxa"/>
            <w:vMerge w:val="restart"/>
          </w:tcPr>
          <w:p w:rsidR="00EA0C43" w:rsidRPr="00680172" w:rsidRDefault="00EA0C43" w:rsidP="00EA0C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827" w:type="dxa"/>
            <w:vMerge w:val="restart"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647" w:type="dxa"/>
            <w:gridSpan w:val="8"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gridSpan w:val="2"/>
            <w:vMerge w:val="restart"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EA0C43" w:rsidTr="007F140E">
        <w:tc>
          <w:tcPr>
            <w:tcW w:w="691" w:type="dxa"/>
            <w:vMerge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3"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gridSpan w:val="2"/>
            <w:vMerge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0C43" w:rsidRDefault="00EA0C43" w:rsidP="00EA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43" w:rsidTr="007F140E">
        <w:tc>
          <w:tcPr>
            <w:tcW w:w="691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A0C43" w:rsidRDefault="00EA0C43" w:rsidP="00D44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F47F83" w:rsidRPr="00A30AB6" w:rsidRDefault="00F47F83" w:rsidP="00D44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536" w:type="dxa"/>
            <w:gridSpan w:val="3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Рассматривание иллюстраций И. Шишкина «Рожь», И Машков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нед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. Хлеба» Цель: учить составлять описательный рассказ по картине. Экскурсия на кухню д/с «Как готовится тесто для пирожков» Цель: воспитывать уважение к труду людей. 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чем» Цель: составление алгоритма «Откуда хлеб пришел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олокольчик»</w:t>
            </w:r>
          </w:p>
        </w:tc>
        <w:tc>
          <w:tcPr>
            <w:tcW w:w="2268" w:type="dxa"/>
            <w:gridSpan w:val="2"/>
          </w:tcPr>
          <w:p w:rsidR="009C2B4B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раскрашивании раскрасок.  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раскрашивать в одном направлени</w:t>
            </w:r>
            <w:r w:rsidR="007F140E">
              <w:rPr>
                <w:rFonts w:ascii="Times New Roman" w:hAnsi="Times New Roman" w:cs="Times New Roman"/>
                <w:sz w:val="20"/>
                <w:szCs w:val="20"/>
              </w:rPr>
              <w:t>и, не выходя за</w:t>
            </w:r>
            <w:r w:rsidR="002A6239">
              <w:rPr>
                <w:rFonts w:ascii="Times New Roman" w:hAnsi="Times New Roman" w:cs="Times New Roman"/>
                <w:sz w:val="20"/>
                <w:szCs w:val="20"/>
              </w:rPr>
              <w:t xml:space="preserve"> контуры рисунка (Даниэль, </w:t>
            </w:r>
            <w:proofErr w:type="spellStart"/>
            <w:r w:rsidR="002A6239">
              <w:rPr>
                <w:rFonts w:ascii="Times New Roman" w:hAnsi="Times New Roman" w:cs="Times New Roman"/>
                <w:sz w:val="20"/>
                <w:szCs w:val="20"/>
              </w:rPr>
              <w:t>Латифу</w:t>
            </w:r>
            <w:proofErr w:type="spellEnd"/>
            <w:r w:rsidR="007F140E">
              <w:rPr>
                <w:rFonts w:ascii="Times New Roman" w:hAnsi="Times New Roman" w:cs="Times New Roman"/>
                <w:sz w:val="20"/>
                <w:szCs w:val="20"/>
              </w:rPr>
              <w:t>, Ваня)</w:t>
            </w:r>
          </w:p>
        </w:tc>
        <w:tc>
          <w:tcPr>
            <w:tcW w:w="1843" w:type="dxa"/>
            <w:gridSpan w:val="3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лишнее?» Цель: учить выделять из ряда картинок лишнюю, называть ее отличительный признак</w:t>
            </w:r>
          </w:p>
        </w:tc>
        <w:tc>
          <w:tcPr>
            <w:tcW w:w="2977" w:type="dxa"/>
            <w:gridSpan w:val="2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 Цель: учить протирать листья растений от пыли.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иллюстраций о хлебе, серии последовательных картинок о хлебе.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</w:tc>
        <w:tc>
          <w:tcPr>
            <w:tcW w:w="2126" w:type="dxa"/>
            <w:vMerge w:val="restart"/>
          </w:tcPr>
          <w:p w:rsidR="00AB03E8" w:rsidRDefault="00AB03E8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родителями о самочувствии детей. 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седовать с родителями о подготовке к выставке «Вот он хлебушек душистый» (домашняя выпечка)</w:t>
            </w:r>
          </w:p>
          <w:p w:rsidR="005E39B3" w:rsidRDefault="005E39B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9B3" w:rsidRDefault="00AB03E8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разд</w:t>
            </w:r>
            <w:r w:rsidR="00A311E1">
              <w:rPr>
                <w:rFonts w:ascii="Times New Roman" w:hAnsi="Times New Roman" w:cs="Times New Roman"/>
                <w:sz w:val="20"/>
                <w:szCs w:val="20"/>
              </w:rPr>
              <w:t>нике осени, который состоится 19 октября в 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F4287F" w:rsidTr="00110DE0">
        <w:trPr>
          <w:trHeight w:val="1998"/>
        </w:trPr>
        <w:tc>
          <w:tcPr>
            <w:tcW w:w="691" w:type="dxa"/>
            <w:vMerge/>
          </w:tcPr>
          <w:p w:rsidR="00F4287F" w:rsidRDefault="00F4287F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F4287F" w:rsidRPr="00A30AB6" w:rsidRDefault="00F4287F" w:rsidP="00EA0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ованная 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1624" w:type="dxa"/>
            <w:gridSpan w:val="10"/>
          </w:tcPr>
          <w:p w:rsidR="001C32CE" w:rsidRDefault="001C32CE" w:rsidP="00CF6E81">
            <w:pPr>
              <w:pStyle w:val="a4"/>
              <w:shd w:val="clear" w:color="auto" w:fill="FFFFFF"/>
              <w:spacing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30-10.0</w:t>
            </w:r>
            <w:r w:rsidRPr="001C32CE">
              <w:rPr>
                <w:b/>
                <w:i/>
                <w:sz w:val="20"/>
                <w:szCs w:val="20"/>
              </w:rPr>
              <w:t xml:space="preserve">0  Музыкально-художественная деятельность             </w:t>
            </w:r>
          </w:p>
          <w:p w:rsidR="00CF6E81" w:rsidRDefault="001C32CE" w:rsidP="00CF6E81">
            <w:pPr>
              <w:pStyle w:val="a4"/>
              <w:shd w:val="clear" w:color="auto" w:fill="FFFFFF"/>
              <w:spacing w:after="0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10.10-10.4</w:t>
            </w:r>
            <w:r w:rsidR="004D3364">
              <w:rPr>
                <w:b/>
                <w:i/>
                <w:sz w:val="20"/>
                <w:szCs w:val="20"/>
              </w:rPr>
              <w:t>0</w:t>
            </w:r>
            <w:r w:rsidR="00CF6E81" w:rsidRPr="00CF6E81">
              <w:rPr>
                <w:b/>
                <w:i/>
                <w:sz w:val="20"/>
                <w:szCs w:val="20"/>
              </w:rPr>
              <w:t xml:space="preserve"> Познавательное развитие (Приобщение к социокультурным ценностям/Ознакомление с миром природы</w:t>
            </w:r>
            <w:r w:rsidR="00CF6E81">
              <w:rPr>
                <w:b/>
                <w:i/>
                <w:sz w:val="20"/>
                <w:szCs w:val="20"/>
              </w:rPr>
              <w:t xml:space="preserve"> </w:t>
            </w:r>
            <w:r w:rsidR="00CF6E81" w:rsidRPr="00CF6E81">
              <w:rPr>
                <w:b/>
                <w:i/>
                <w:sz w:val="20"/>
                <w:szCs w:val="20"/>
              </w:rPr>
              <w:t>М.М. Пришвин «</w:t>
            </w:r>
            <w:proofErr w:type="spellStart"/>
            <w:r w:rsidR="00CF6E81" w:rsidRPr="00CF6E81">
              <w:rPr>
                <w:b/>
                <w:i/>
                <w:sz w:val="20"/>
                <w:szCs w:val="20"/>
              </w:rPr>
              <w:t>Лиси</w:t>
            </w:r>
            <w:r w:rsidR="00CF6E81">
              <w:rPr>
                <w:b/>
                <w:i/>
                <w:sz w:val="20"/>
                <w:szCs w:val="20"/>
              </w:rPr>
              <w:t>чкин</w:t>
            </w:r>
            <w:proofErr w:type="spellEnd"/>
            <w:r w:rsidR="00CF6E81">
              <w:rPr>
                <w:b/>
                <w:i/>
                <w:sz w:val="20"/>
                <w:szCs w:val="20"/>
              </w:rPr>
              <w:t xml:space="preserve"> хлеб» (чтение и пересказ) </w:t>
            </w:r>
            <w:r w:rsidR="00CF6E81" w:rsidRPr="00CF6E81">
              <w:rPr>
                <w:b/>
                <w:i/>
                <w:sz w:val="20"/>
                <w:szCs w:val="20"/>
              </w:rPr>
              <w:t>Цель: формировать оценочное отношение к героям, закрепить знание структуры сказки, повторить известные произведения малых форм фольклора, способствовать развитию речи.</w:t>
            </w:r>
            <w:proofErr w:type="gramEnd"/>
          </w:p>
          <w:p w:rsidR="00973EBE" w:rsidRPr="007F140E" w:rsidRDefault="001C32CE" w:rsidP="001C32CE">
            <w:pPr>
              <w:pStyle w:val="a4"/>
              <w:shd w:val="clear" w:color="auto" w:fill="FFFFFF"/>
              <w:spacing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50-11.2</w:t>
            </w:r>
            <w:r w:rsidR="004D3364">
              <w:rPr>
                <w:b/>
                <w:i/>
                <w:sz w:val="20"/>
                <w:szCs w:val="20"/>
              </w:rPr>
              <w:t>0</w:t>
            </w:r>
            <w:r w:rsidR="00CF6E81">
              <w:t xml:space="preserve"> </w:t>
            </w:r>
            <w:r w:rsidR="00CF6E81" w:rsidRPr="00CF6E81">
              <w:rPr>
                <w:b/>
                <w:i/>
                <w:sz w:val="20"/>
                <w:szCs w:val="20"/>
              </w:rPr>
              <w:t>Худо</w:t>
            </w:r>
            <w:r w:rsidR="00CF6E81">
              <w:rPr>
                <w:b/>
                <w:i/>
                <w:sz w:val="20"/>
                <w:szCs w:val="20"/>
              </w:rPr>
              <w:t xml:space="preserve">жественно-эстетическое развитие </w:t>
            </w:r>
            <w:r w:rsidR="00CF6E81" w:rsidRPr="00CF6E81">
              <w:rPr>
                <w:b/>
                <w:i/>
                <w:sz w:val="20"/>
                <w:szCs w:val="20"/>
              </w:rPr>
              <w:t>Рисование «Колосья в вазе» Цель:  развивать умение рисовать натюрморт с натуры, соблюдая пропорции и цветовую гамму, учить детей рисовать колосья в вазе, соотносить свой рисунок с натурой и образом, воспитывать а</w:t>
            </w:r>
            <w:r>
              <w:rPr>
                <w:b/>
                <w:i/>
                <w:sz w:val="20"/>
                <w:szCs w:val="20"/>
              </w:rPr>
              <w:t>ккуратность в работе с красками.</w:t>
            </w:r>
          </w:p>
        </w:tc>
        <w:tc>
          <w:tcPr>
            <w:tcW w:w="2126" w:type="dxa"/>
            <w:vMerge/>
          </w:tcPr>
          <w:p w:rsidR="00F4287F" w:rsidRDefault="00F4287F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43" w:rsidTr="007F140E">
        <w:tc>
          <w:tcPr>
            <w:tcW w:w="691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A0C43" w:rsidRPr="00A30AB6" w:rsidRDefault="00EA0C43" w:rsidP="00EA0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686" w:type="dxa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листопадом. Цель: предложить детям рассказать о своих чувствах при виде листопада. Д/И «Бывает – не бывает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справь ошибку» Цель: закрепить приметы осени. 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 названному дереву беги!»</w:t>
            </w:r>
          </w:p>
        </w:tc>
        <w:tc>
          <w:tcPr>
            <w:tcW w:w="1842" w:type="dxa"/>
            <w:gridSpan w:val="3"/>
          </w:tcPr>
          <w:p w:rsidR="00EA0C43" w:rsidRDefault="002A6239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Мишу, Юру, Артема</w:t>
            </w:r>
            <w:r w:rsidR="00EA0C43">
              <w:rPr>
                <w:rFonts w:ascii="Times New Roman" w:hAnsi="Times New Roman" w:cs="Times New Roman"/>
                <w:sz w:val="20"/>
                <w:szCs w:val="20"/>
              </w:rPr>
              <w:t xml:space="preserve"> в прыжках на дальность с разбега </w:t>
            </w:r>
            <w:proofErr w:type="gramStart"/>
            <w:r w:rsidR="00EA0C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A0C43">
              <w:rPr>
                <w:rFonts w:ascii="Times New Roman" w:hAnsi="Times New Roman" w:cs="Times New Roman"/>
                <w:sz w:val="20"/>
                <w:szCs w:val="20"/>
              </w:rPr>
              <w:t>/И «Прыгни дальше»</w:t>
            </w:r>
            <w:r w:rsidR="001C0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Хле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гоценность, им не сори, хлеба к обеду в меру бери!»</w:t>
            </w:r>
          </w:p>
        </w:tc>
        <w:tc>
          <w:tcPr>
            <w:tcW w:w="4536" w:type="dxa"/>
            <w:gridSpan w:val="3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ая деятельность «Игры с вертушками» Цель: установить взаимосвязь между ветром и ветреной мельницей.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: сбор опавших листьев.  Цель: воспитывать желание помогать взрослым. Самостоятельная игровая деятельность.</w:t>
            </w:r>
          </w:p>
        </w:tc>
        <w:tc>
          <w:tcPr>
            <w:tcW w:w="2126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43" w:rsidTr="00EA0C43">
        <w:tc>
          <w:tcPr>
            <w:tcW w:w="691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A0C43" w:rsidRPr="00A30AB6" w:rsidRDefault="00EA0C43" w:rsidP="00EA0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1624" w:type="dxa"/>
            <w:gridSpan w:val="10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процедуры. Чтение сказки К. Паустовский «Теплый хлеб»</w:t>
            </w:r>
          </w:p>
        </w:tc>
        <w:tc>
          <w:tcPr>
            <w:tcW w:w="2126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43" w:rsidTr="007F140E">
        <w:tc>
          <w:tcPr>
            <w:tcW w:w="691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A0C43" w:rsidRPr="00A30AB6" w:rsidRDefault="00EA0C43" w:rsidP="00EA0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394" w:type="dxa"/>
            <w:gridSpan w:val="2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Чтение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ратуры 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леб, заработанный своими руками». Д/И «Угадай по вкусу» Цель: закрепить знания о хлебобулочных изделиях. 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Готовим обед» Цель: закрепить получ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в игре. 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EA0C43" w:rsidRDefault="007F140E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ан</w:t>
            </w:r>
            <w:r w:rsidR="004D33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6239">
              <w:rPr>
                <w:rFonts w:ascii="Times New Roman" w:hAnsi="Times New Roman" w:cs="Times New Roman"/>
                <w:sz w:val="20"/>
                <w:szCs w:val="20"/>
              </w:rPr>
              <w:t>эля, Мишу</w:t>
            </w:r>
            <w:r w:rsidR="00EA0C43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лении и чтении слогов и слов.</w:t>
            </w:r>
          </w:p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узоров и рисунков из круп, выкладывание орнамента из зерен, круп.</w:t>
            </w:r>
          </w:p>
        </w:tc>
        <w:tc>
          <w:tcPr>
            <w:tcW w:w="2694" w:type="dxa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росового материала «Мельница» Цель: воспитывать умение делать поделки по образцу.</w:t>
            </w:r>
          </w:p>
        </w:tc>
        <w:tc>
          <w:tcPr>
            <w:tcW w:w="2126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43" w:rsidTr="00EA0C43">
        <w:trPr>
          <w:trHeight w:val="316"/>
        </w:trPr>
        <w:tc>
          <w:tcPr>
            <w:tcW w:w="691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EA0C43" w:rsidRPr="00A30AB6" w:rsidRDefault="00EA0C43" w:rsidP="00EA0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1624" w:type="dxa"/>
            <w:gridSpan w:val="10"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ритмом дождя Цель: учить описывать явление погод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де мы были, мы не скажем, а что делали, покажем»</w:t>
            </w:r>
          </w:p>
        </w:tc>
        <w:tc>
          <w:tcPr>
            <w:tcW w:w="2126" w:type="dxa"/>
            <w:vMerge/>
          </w:tcPr>
          <w:p w:rsidR="00EA0C43" w:rsidRDefault="00EA0C43" w:rsidP="00EA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352" w:tblpY="-1099"/>
        <w:tblW w:w="15593" w:type="dxa"/>
        <w:tblLook w:val="04A0" w:firstRow="1" w:lastRow="0" w:firstColumn="1" w:lastColumn="0" w:noHBand="0" w:noVBand="1"/>
      </w:tblPr>
      <w:tblGrid>
        <w:gridCol w:w="959"/>
        <w:gridCol w:w="1843"/>
        <w:gridCol w:w="3402"/>
        <w:gridCol w:w="68"/>
        <w:gridCol w:w="1491"/>
        <w:gridCol w:w="283"/>
        <w:gridCol w:w="69"/>
        <w:gridCol w:w="1349"/>
        <w:gridCol w:w="494"/>
        <w:gridCol w:w="356"/>
        <w:gridCol w:w="1013"/>
        <w:gridCol w:w="2022"/>
        <w:gridCol w:w="2244"/>
      </w:tblGrid>
      <w:tr w:rsidR="005E39B3" w:rsidTr="00F770AE">
        <w:tc>
          <w:tcPr>
            <w:tcW w:w="959" w:type="dxa"/>
            <w:vMerge w:val="restart"/>
          </w:tcPr>
          <w:p w:rsidR="002E424E" w:rsidRPr="00680172" w:rsidRDefault="002E424E" w:rsidP="00F770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7156" w:type="dxa"/>
            <w:gridSpan w:val="7"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391" w:type="dxa"/>
            <w:gridSpan w:val="3"/>
            <w:vMerge w:val="restart"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44" w:type="dxa"/>
            <w:vMerge w:val="restart"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5E39B3" w:rsidTr="00F770AE">
        <w:tc>
          <w:tcPr>
            <w:tcW w:w="959" w:type="dxa"/>
            <w:vMerge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  <w:gridSpan w:val="2"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1843" w:type="dxa"/>
            <w:gridSpan w:val="3"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391" w:type="dxa"/>
            <w:gridSpan w:val="3"/>
            <w:vMerge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2E424E" w:rsidRDefault="002E424E" w:rsidP="00F7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B3" w:rsidTr="00F770AE">
        <w:tc>
          <w:tcPr>
            <w:tcW w:w="959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0898" w:rsidRPr="001C0898" w:rsidRDefault="001C0898" w:rsidP="001C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89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F47F83" w:rsidRPr="00A30AB6" w:rsidRDefault="001C0898" w:rsidP="001C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 w:rsidR="009C2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0" w:type="dxa"/>
            <w:gridSpan w:val="2"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еловек славен трудом» Цель: вовлечь детей в беседу о труде людей, выращивающих хлеб. Д/И «Я начну, а  ты продолжи» Цель: закрепить пословицы и поговорки о хлеб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обери урожай»</w:t>
            </w:r>
          </w:p>
        </w:tc>
        <w:tc>
          <w:tcPr>
            <w:tcW w:w="1843" w:type="dxa"/>
            <w:gridSpan w:val="3"/>
          </w:tcPr>
          <w:p w:rsidR="002E424E" w:rsidRDefault="002A6239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ов</w:t>
            </w:r>
            <w:r w:rsidR="001C08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2616">
              <w:rPr>
                <w:rFonts w:ascii="Times New Roman" w:hAnsi="Times New Roman" w:cs="Times New Roman"/>
                <w:sz w:val="20"/>
                <w:szCs w:val="20"/>
              </w:rPr>
              <w:t>, 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я</w:t>
            </w:r>
            <w:r w:rsidR="00792616">
              <w:rPr>
                <w:rFonts w:ascii="Times New Roman" w:hAnsi="Times New Roman" w:cs="Times New Roman"/>
                <w:sz w:val="20"/>
                <w:szCs w:val="20"/>
              </w:rPr>
              <w:t>, Богдан</w:t>
            </w:r>
            <w:r w:rsidR="00DF3C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424E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штриховки различных форм</w:t>
            </w:r>
            <w:r w:rsidR="001C0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утешествие зернышка» Цель: закрепить алгоритм появления хлеба на нашем столе</w:t>
            </w:r>
          </w:p>
        </w:tc>
        <w:tc>
          <w:tcPr>
            <w:tcW w:w="3391" w:type="dxa"/>
            <w:gridSpan w:val="3"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Цель: отметить растения, нуждающиеся в поливе. Проведение опыта «Проращивание пшеницы и «травяного» ежика» Цель: отметить изменения в их росте, сделать зарисовки в журнале наблюдения. </w:t>
            </w:r>
          </w:p>
        </w:tc>
        <w:tc>
          <w:tcPr>
            <w:tcW w:w="2244" w:type="dxa"/>
            <w:vMerge w:val="restart"/>
          </w:tcPr>
          <w:p w:rsidR="00AB03E8" w:rsidRDefault="00AB03E8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ить картотеку рецептов пирогов и булочек, фото изделий.   </w:t>
            </w: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едоставить детям самостоятельный выбор хлеба в магазине, обратив внимание на широкий ассортимент.</w:t>
            </w:r>
          </w:p>
          <w:p w:rsidR="008254AF" w:rsidRDefault="008254AF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F" w:rsidRDefault="008254AF" w:rsidP="00825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CA8" w:rsidTr="00DF3CA8">
        <w:trPr>
          <w:trHeight w:val="2071"/>
        </w:trPr>
        <w:tc>
          <w:tcPr>
            <w:tcW w:w="959" w:type="dxa"/>
            <w:vMerge/>
          </w:tcPr>
          <w:p w:rsidR="00DF3CA8" w:rsidRDefault="00DF3CA8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CA8" w:rsidRPr="00A30AB6" w:rsidRDefault="00DF3CA8" w:rsidP="00F77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ованная </w:t>
            </w: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0547" w:type="dxa"/>
            <w:gridSpan w:val="10"/>
          </w:tcPr>
          <w:p w:rsidR="00D93EC1" w:rsidRPr="00D93EC1" w:rsidRDefault="008D799F" w:rsidP="00D93EC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-9.3</w:t>
            </w:r>
            <w:r w:rsidR="00D93EC1"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0   Речевое развитие</w:t>
            </w:r>
            <w:r w:rsidR="00D93E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D93EC1"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Рассматривание сюжетной картины «Осенний день» и составление рассказов по ней</w:t>
            </w:r>
            <w:r w:rsidR="00D93EC1">
              <w:t xml:space="preserve"> </w:t>
            </w:r>
          </w:p>
          <w:p w:rsidR="00D93EC1" w:rsidRPr="00D93EC1" w:rsidRDefault="00D93EC1" w:rsidP="00D93EC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ель: с</w:t>
            </w:r>
            <w:r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овершенствовать умение детей составлять повеств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ательные рассказы по картине; придерживаясь плана; в</w:t>
            </w:r>
            <w:r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оспитывать любовь к природ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D93EC1" w:rsidRPr="00D93EC1" w:rsidRDefault="008D799F" w:rsidP="00D93EC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.40-10.10 </w:t>
            </w:r>
            <w:r w:rsidR="00D93EC1"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Художественно-эст</w:t>
            </w:r>
            <w:r w:rsidR="00D93E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тическое развитие (Рисование) </w:t>
            </w:r>
            <w:r w:rsidR="00D93EC1"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Какие автомобили привозят хлеб в магазин</w:t>
            </w:r>
          </w:p>
          <w:p w:rsidR="00D93EC1" w:rsidRPr="00D93EC1" w:rsidRDefault="00D93EC1" w:rsidP="00D93EC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Цель: формировать умения передавать в рисунке форму и строение грузового автомобиля, выбирать кузов для изображения грузовика, предназначенного для перевозки определенного груза, рисовать автомобиль в указанной последовательности, (кабина смотром, рама, кузов, колеса); упражнять детей в закрашивании рисунка.</w:t>
            </w:r>
          </w:p>
          <w:p w:rsidR="00DF3CA8" w:rsidRPr="00D93EC1" w:rsidRDefault="008D799F" w:rsidP="00D93EC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30</w:t>
            </w:r>
            <w:r w:rsidR="00D93EC1"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-16.00 -Физическое развитие в помещении</w:t>
            </w:r>
            <w:r w:rsidR="00D93EC1">
              <w:t xml:space="preserve"> </w:t>
            </w:r>
            <w:r w:rsidR="00D93EC1"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упражнять детей в метании малого мяча в вертикальную цель, в ведении мяча правой и левой рукой, упражнять в передаче мяча друг другу над головой, стоя в шеренгах. </w:t>
            </w:r>
            <w:proofErr w:type="gramStart"/>
            <w:r w:rsidR="00D93EC1"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 w:rsidR="00D93EC1" w:rsidRPr="00D93EC1">
              <w:rPr>
                <w:rFonts w:ascii="Times New Roman" w:hAnsi="Times New Roman"/>
                <w:b/>
                <w:i/>
                <w:sz w:val="20"/>
                <w:szCs w:val="20"/>
              </w:rPr>
              <w:t>/И «Проведи мяч», «Кто самый меткий», «Не урони».</w:t>
            </w:r>
          </w:p>
        </w:tc>
        <w:tc>
          <w:tcPr>
            <w:tcW w:w="2244" w:type="dxa"/>
            <w:vMerge/>
          </w:tcPr>
          <w:p w:rsidR="00DF3CA8" w:rsidRDefault="00DF3CA8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B3" w:rsidTr="00D93EC1">
        <w:tc>
          <w:tcPr>
            <w:tcW w:w="959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424E" w:rsidRPr="00A30AB6" w:rsidRDefault="002E424E" w:rsidP="00F77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3402" w:type="dxa"/>
          </w:tcPr>
          <w:p w:rsidR="002E424E" w:rsidRDefault="002E424E" w:rsidP="00F770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8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листопада. Чуть подул </w:t>
            </w:r>
            <w:proofErr w:type="gramStart"/>
            <w:r w:rsidRPr="006038FE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</w:t>
            </w:r>
            <w:proofErr w:type="gramEnd"/>
            <w:r w:rsidRPr="006038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стья кружатся вокруг веток, а потом медленно падают на землю. Предложить подумать и объяснить причину падения листьев. Формировать умение устанавливать причинно-следственные связи.</w:t>
            </w:r>
          </w:p>
          <w:p w:rsidR="002E424E" w:rsidRPr="00A07BF1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И «Бездомный заяц»</w:t>
            </w:r>
          </w:p>
        </w:tc>
        <w:tc>
          <w:tcPr>
            <w:tcW w:w="1842" w:type="dxa"/>
            <w:gridSpan w:val="3"/>
          </w:tcPr>
          <w:p w:rsidR="002E424E" w:rsidRDefault="008D799F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Рамаза</w:t>
            </w:r>
            <w:r w:rsidR="00792616">
              <w:rPr>
                <w:rFonts w:ascii="Times New Roman" w:hAnsi="Times New Roman" w:cs="Times New Roman"/>
                <w:sz w:val="20"/>
                <w:szCs w:val="20"/>
              </w:rPr>
              <w:t>на, Диму</w:t>
            </w:r>
            <w:r w:rsidR="002A6239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  <w:r w:rsidR="00792616">
              <w:rPr>
                <w:rFonts w:ascii="Times New Roman" w:hAnsi="Times New Roman" w:cs="Times New Roman"/>
                <w:sz w:val="20"/>
                <w:szCs w:val="20"/>
              </w:rPr>
              <w:t>, Юр</w:t>
            </w:r>
            <w:r w:rsidR="00DF3C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424E">
              <w:rPr>
                <w:rFonts w:ascii="Times New Roman" w:hAnsi="Times New Roman" w:cs="Times New Roman"/>
                <w:sz w:val="20"/>
                <w:szCs w:val="20"/>
              </w:rPr>
              <w:t xml:space="preserve"> в метании малого мяча в вертикальную цель</w:t>
            </w:r>
            <w:r w:rsidR="00DF3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Труд человека кормит, а лень портит», «хочешь хлеб – не лежи на печи» Цель: закрепить представление о трудолюбии и лени</w:t>
            </w:r>
          </w:p>
        </w:tc>
        <w:tc>
          <w:tcPr>
            <w:tcW w:w="3035" w:type="dxa"/>
            <w:gridSpan w:val="2"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на участке – сбор опавших листьев Цель: воспитывать навыки трудолюбия.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Мы идем в хлебный магазин» Цель: закрепить названия хлебобулочных изделий. Самостоятельная игровая деятельность детей.</w:t>
            </w:r>
          </w:p>
        </w:tc>
        <w:tc>
          <w:tcPr>
            <w:tcW w:w="2244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B3" w:rsidTr="00F770AE">
        <w:tc>
          <w:tcPr>
            <w:tcW w:w="959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424E" w:rsidRPr="00A30AB6" w:rsidRDefault="002E424E" w:rsidP="00F77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547" w:type="dxa"/>
            <w:gridSpan w:val="10"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 Чтение рассказа В. Крупина «Отцовское поле»</w:t>
            </w:r>
          </w:p>
        </w:tc>
        <w:tc>
          <w:tcPr>
            <w:tcW w:w="2244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B3" w:rsidTr="00DF3CA8">
        <w:tc>
          <w:tcPr>
            <w:tcW w:w="959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424E" w:rsidRPr="00A30AB6" w:rsidRDefault="002E424E" w:rsidP="00F77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4961" w:type="dxa"/>
            <w:gridSpan w:val="3"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. </w:t>
            </w: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«три поросенка» </w:t>
            </w: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Семья. Мы печем пироги»</w:t>
            </w:r>
          </w:p>
          <w:p w:rsidR="00DF3CA8" w:rsidRDefault="00DF3CA8" w:rsidP="00DF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0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нструирование</w:t>
            </w:r>
            <w:r w:rsidRPr="00F770AE">
              <w:rPr>
                <w:rFonts w:ascii="Times New Roman" w:hAnsi="Times New Roman" w:cs="Times New Roman"/>
                <w:sz w:val="18"/>
                <w:szCs w:val="18"/>
              </w:rPr>
              <w:t xml:space="preserve"> «Хлебозавод»</w:t>
            </w:r>
          </w:p>
          <w:p w:rsidR="002E424E" w:rsidRDefault="00DF3CA8" w:rsidP="00DF3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0AE">
              <w:rPr>
                <w:rFonts w:ascii="Times New Roman" w:hAnsi="Times New Roman" w:cs="Times New Roman"/>
                <w:sz w:val="18"/>
                <w:szCs w:val="18"/>
              </w:rPr>
              <w:t xml:space="preserve"> Цель: воспитывать стремление добиваться поставленной цели. Развивать умение работать по схеме и образцу, уметь самостоятельно подбирать детали строителя. Учить детей строить многоэтажное здание. Совершенствовать представления о производстве хлеба. Закреплять умение обыгрывать постройку, аккуратно разбирать постройку после игры.</w:t>
            </w:r>
          </w:p>
        </w:tc>
        <w:tc>
          <w:tcPr>
            <w:tcW w:w="1701" w:type="dxa"/>
            <w:gridSpan w:val="3"/>
          </w:tcPr>
          <w:p w:rsidR="002E424E" w:rsidRDefault="008D799F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с Дим</w:t>
            </w:r>
            <w:r w:rsidR="0079261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A6239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6239">
              <w:rPr>
                <w:rFonts w:ascii="Times New Roman" w:hAnsi="Times New Roman" w:cs="Times New Roman"/>
                <w:sz w:val="20"/>
                <w:szCs w:val="20"/>
              </w:rPr>
              <w:t>, Мишей, Даниэле</w:t>
            </w:r>
            <w:r w:rsidR="00792616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2E424E">
              <w:rPr>
                <w:rFonts w:ascii="Times New Roman" w:hAnsi="Times New Roman" w:cs="Times New Roman"/>
                <w:sz w:val="20"/>
                <w:szCs w:val="20"/>
              </w:rPr>
              <w:t>знание букв</w:t>
            </w:r>
            <w:r w:rsidR="001C0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3" w:type="dxa"/>
            <w:gridSpan w:val="3"/>
          </w:tcPr>
          <w:p w:rsidR="001C0898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олучается тесто» </w:t>
            </w: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технику замешивания теста (соленного)</w:t>
            </w:r>
          </w:p>
        </w:tc>
        <w:tc>
          <w:tcPr>
            <w:tcW w:w="2022" w:type="dxa"/>
          </w:tcPr>
          <w:p w:rsidR="001C0898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а»Выле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ю букву» </w:t>
            </w:r>
          </w:p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ить учить детей лепить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а. </w:t>
            </w:r>
          </w:p>
        </w:tc>
        <w:tc>
          <w:tcPr>
            <w:tcW w:w="2244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B3" w:rsidTr="00F770AE">
        <w:trPr>
          <w:trHeight w:val="316"/>
        </w:trPr>
        <w:tc>
          <w:tcPr>
            <w:tcW w:w="959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424E" w:rsidRPr="00A30AB6" w:rsidRDefault="002E424E" w:rsidP="00F770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0547" w:type="dxa"/>
            <w:gridSpan w:val="10"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етром. Цель: определ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силе ветра, развивать наблюдательнос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Догони». Самостоятельная игровая деятельность детей.</w:t>
            </w:r>
          </w:p>
        </w:tc>
        <w:tc>
          <w:tcPr>
            <w:tcW w:w="2244" w:type="dxa"/>
            <w:vMerge/>
          </w:tcPr>
          <w:p w:rsidR="002E424E" w:rsidRDefault="002E424E" w:rsidP="00F77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A8A" w:rsidRDefault="00E22A8A" w:rsidP="00BE47CB">
      <w:pPr>
        <w:tabs>
          <w:tab w:val="left" w:pos="2730"/>
        </w:tabs>
        <w:spacing w:after="0"/>
      </w:pPr>
    </w:p>
    <w:p w:rsidR="002A6239" w:rsidRDefault="002A6239" w:rsidP="00BE47CB">
      <w:pPr>
        <w:tabs>
          <w:tab w:val="left" w:pos="2730"/>
        </w:tabs>
        <w:spacing w:after="0"/>
      </w:pPr>
    </w:p>
    <w:p w:rsidR="002A6239" w:rsidRDefault="002A6239" w:rsidP="00BE47CB">
      <w:pPr>
        <w:tabs>
          <w:tab w:val="left" w:pos="2730"/>
        </w:tabs>
        <w:spacing w:after="0"/>
      </w:pPr>
    </w:p>
    <w:sectPr w:rsidR="002A6239" w:rsidSect="0090100F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03" w:rsidRDefault="00441503" w:rsidP="00867A4B">
      <w:pPr>
        <w:spacing w:after="0" w:line="240" w:lineRule="auto"/>
      </w:pPr>
      <w:r>
        <w:separator/>
      </w:r>
    </w:p>
  </w:endnote>
  <w:endnote w:type="continuationSeparator" w:id="0">
    <w:p w:rsidR="00441503" w:rsidRDefault="00441503" w:rsidP="0086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03" w:rsidRDefault="00441503" w:rsidP="00867A4B">
      <w:pPr>
        <w:spacing w:after="0" w:line="240" w:lineRule="auto"/>
      </w:pPr>
      <w:r>
        <w:separator/>
      </w:r>
    </w:p>
  </w:footnote>
  <w:footnote w:type="continuationSeparator" w:id="0">
    <w:p w:rsidR="00441503" w:rsidRDefault="00441503" w:rsidP="0086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1" w:rsidRDefault="00CF6E81" w:rsidP="00C425B2">
    <w:r>
      <w:tab/>
    </w:r>
  </w:p>
  <w:p w:rsidR="00CF6E81" w:rsidRDefault="00CF6E81">
    <w:pPr>
      <w:pStyle w:val="a5"/>
    </w:pPr>
  </w:p>
  <w:p w:rsidR="00CF6E81" w:rsidRDefault="00CF6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0F37"/>
    <w:multiLevelType w:val="multilevel"/>
    <w:tmpl w:val="1EA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0F"/>
    <w:rsid w:val="0001359C"/>
    <w:rsid w:val="000140CB"/>
    <w:rsid w:val="000157D3"/>
    <w:rsid w:val="00016573"/>
    <w:rsid w:val="00027312"/>
    <w:rsid w:val="00027621"/>
    <w:rsid w:val="00030DD5"/>
    <w:rsid w:val="00033D06"/>
    <w:rsid w:val="00043E75"/>
    <w:rsid w:val="0004485B"/>
    <w:rsid w:val="00052A50"/>
    <w:rsid w:val="0005762E"/>
    <w:rsid w:val="00062837"/>
    <w:rsid w:val="0006783D"/>
    <w:rsid w:val="00072314"/>
    <w:rsid w:val="00073DFD"/>
    <w:rsid w:val="00081C17"/>
    <w:rsid w:val="00086AEA"/>
    <w:rsid w:val="000912E4"/>
    <w:rsid w:val="00094883"/>
    <w:rsid w:val="000A46AF"/>
    <w:rsid w:val="000A4F92"/>
    <w:rsid w:val="000C26B8"/>
    <w:rsid w:val="000C65BB"/>
    <w:rsid w:val="000D3642"/>
    <w:rsid w:val="000D4989"/>
    <w:rsid w:val="000E5DF3"/>
    <w:rsid w:val="000E6653"/>
    <w:rsid w:val="001018E2"/>
    <w:rsid w:val="00101F68"/>
    <w:rsid w:val="00110DE0"/>
    <w:rsid w:val="001277AC"/>
    <w:rsid w:val="0013012D"/>
    <w:rsid w:val="00134C58"/>
    <w:rsid w:val="00140D6E"/>
    <w:rsid w:val="00143373"/>
    <w:rsid w:val="00155723"/>
    <w:rsid w:val="00162E3E"/>
    <w:rsid w:val="00164FD8"/>
    <w:rsid w:val="00166F70"/>
    <w:rsid w:val="00171BA0"/>
    <w:rsid w:val="00192D8D"/>
    <w:rsid w:val="00195B68"/>
    <w:rsid w:val="001A60DE"/>
    <w:rsid w:val="001A6F26"/>
    <w:rsid w:val="001C0898"/>
    <w:rsid w:val="001C32CE"/>
    <w:rsid w:val="001C5651"/>
    <w:rsid w:val="001D2136"/>
    <w:rsid w:val="001D5FFA"/>
    <w:rsid w:val="001D6521"/>
    <w:rsid w:val="001D69CA"/>
    <w:rsid w:val="001E0488"/>
    <w:rsid w:val="001F0B59"/>
    <w:rsid w:val="001F1F18"/>
    <w:rsid w:val="001F211B"/>
    <w:rsid w:val="001F2252"/>
    <w:rsid w:val="001F5C25"/>
    <w:rsid w:val="00202423"/>
    <w:rsid w:val="00207370"/>
    <w:rsid w:val="00213DB6"/>
    <w:rsid w:val="00215D25"/>
    <w:rsid w:val="00216DE2"/>
    <w:rsid w:val="00234C6C"/>
    <w:rsid w:val="002360D7"/>
    <w:rsid w:val="00240B0C"/>
    <w:rsid w:val="002462D5"/>
    <w:rsid w:val="00280A4F"/>
    <w:rsid w:val="002817E8"/>
    <w:rsid w:val="00285FE4"/>
    <w:rsid w:val="00290D84"/>
    <w:rsid w:val="002A2164"/>
    <w:rsid w:val="002A6239"/>
    <w:rsid w:val="002B2D1E"/>
    <w:rsid w:val="002B3286"/>
    <w:rsid w:val="002C721F"/>
    <w:rsid w:val="002D743C"/>
    <w:rsid w:val="002E3BE5"/>
    <w:rsid w:val="002E424E"/>
    <w:rsid w:val="002F1F19"/>
    <w:rsid w:val="002F71FE"/>
    <w:rsid w:val="00301BD4"/>
    <w:rsid w:val="00304963"/>
    <w:rsid w:val="0031187D"/>
    <w:rsid w:val="00311D4E"/>
    <w:rsid w:val="0033175D"/>
    <w:rsid w:val="00334267"/>
    <w:rsid w:val="00337E02"/>
    <w:rsid w:val="00352E8A"/>
    <w:rsid w:val="0035715C"/>
    <w:rsid w:val="00357B9B"/>
    <w:rsid w:val="00362F9E"/>
    <w:rsid w:val="00367A08"/>
    <w:rsid w:val="00376ACF"/>
    <w:rsid w:val="00395C65"/>
    <w:rsid w:val="003A3B54"/>
    <w:rsid w:val="003A40AC"/>
    <w:rsid w:val="003D1122"/>
    <w:rsid w:val="003E0DE6"/>
    <w:rsid w:val="003F1EE3"/>
    <w:rsid w:val="003F70E9"/>
    <w:rsid w:val="00412C12"/>
    <w:rsid w:val="00415B94"/>
    <w:rsid w:val="004258F9"/>
    <w:rsid w:val="00426E01"/>
    <w:rsid w:val="00441503"/>
    <w:rsid w:val="004422C8"/>
    <w:rsid w:val="004450DE"/>
    <w:rsid w:val="00451D63"/>
    <w:rsid w:val="004533F7"/>
    <w:rsid w:val="00456CCE"/>
    <w:rsid w:val="0046507B"/>
    <w:rsid w:val="0046597E"/>
    <w:rsid w:val="00466F17"/>
    <w:rsid w:val="00472C20"/>
    <w:rsid w:val="004856E9"/>
    <w:rsid w:val="00486A0F"/>
    <w:rsid w:val="00487381"/>
    <w:rsid w:val="004877AC"/>
    <w:rsid w:val="004A7FA0"/>
    <w:rsid w:val="004B16D6"/>
    <w:rsid w:val="004B31DE"/>
    <w:rsid w:val="004B7257"/>
    <w:rsid w:val="004C0C79"/>
    <w:rsid w:val="004D3364"/>
    <w:rsid w:val="004D4CAB"/>
    <w:rsid w:val="004E2AB8"/>
    <w:rsid w:val="004F1426"/>
    <w:rsid w:val="004F2FF9"/>
    <w:rsid w:val="004F65BD"/>
    <w:rsid w:val="00511D7A"/>
    <w:rsid w:val="00513500"/>
    <w:rsid w:val="00513596"/>
    <w:rsid w:val="00513EB7"/>
    <w:rsid w:val="00522AF2"/>
    <w:rsid w:val="005265A4"/>
    <w:rsid w:val="005277C8"/>
    <w:rsid w:val="005360AD"/>
    <w:rsid w:val="00542401"/>
    <w:rsid w:val="00551170"/>
    <w:rsid w:val="00554251"/>
    <w:rsid w:val="00554827"/>
    <w:rsid w:val="00560053"/>
    <w:rsid w:val="00565F1A"/>
    <w:rsid w:val="00567981"/>
    <w:rsid w:val="00571D9B"/>
    <w:rsid w:val="00581E10"/>
    <w:rsid w:val="00586DEC"/>
    <w:rsid w:val="0059697C"/>
    <w:rsid w:val="0059758F"/>
    <w:rsid w:val="005A03A4"/>
    <w:rsid w:val="005B17F1"/>
    <w:rsid w:val="005B71A4"/>
    <w:rsid w:val="005C05D4"/>
    <w:rsid w:val="005D0875"/>
    <w:rsid w:val="005D30B6"/>
    <w:rsid w:val="005D3946"/>
    <w:rsid w:val="005E39B3"/>
    <w:rsid w:val="005E71C6"/>
    <w:rsid w:val="00610A30"/>
    <w:rsid w:val="006126DE"/>
    <w:rsid w:val="0061707B"/>
    <w:rsid w:val="00625A84"/>
    <w:rsid w:val="006354FC"/>
    <w:rsid w:val="006714D1"/>
    <w:rsid w:val="0067300E"/>
    <w:rsid w:val="006809B1"/>
    <w:rsid w:val="00683312"/>
    <w:rsid w:val="006A4372"/>
    <w:rsid w:val="006A510A"/>
    <w:rsid w:val="006B4025"/>
    <w:rsid w:val="006B4BA3"/>
    <w:rsid w:val="006B5438"/>
    <w:rsid w:val="006B6D8E"/>
    <w:rsid w:val="006C3F0F"/>
    <w:rsid w:val="006C442C"/>
    <w:rsid w:val="006C4CF0"/>
    <w:rsid w:val="006C71A6"/>
    <w:rsid w:val="006D0115"/>
    <w:rsid w:val="006D7B61"/>
    <w:rsid w:val="006D7BDF"/>
    <w:rsid w:val="006E0463"/>
    <w:rsid w:val="006E128A"/>
    <w:rsid w:val="006E1E74"/>
    <w:rsid w:val="006F4CD1"/>
    <w:rsid w:val="00704222"/>
    <w:rsid w:val="007111E5"/>
    <w:rsid w:val="00741812"/>
    <w:rsid w:val="00741A79"/>
    <w:rsid w:val="00746903"/>
    <w:rsid w:val="00751DAE"/>
    <w:rsid w:val="00752DED"/>
    <w:rsid w:val="00755018"/>
    <w:rsid w:val="00761C74"/>
    <w:rsid w:val="00765886"/>
    <w:rsid w:val="00765FB6"/>
    <w:rsid w:val="00766E08"/>
    <w:rsid w:val="00792616"/>
    <w:rsid w:val="00794855"/>
    <w:rsid w:val="007B30C8"/>
    <w:rsid w:val="007C0D27"/>
    <w:rsid w:val="007C292A"/>
    <w:rsid w:val="007E3FF2"/>
    <w:rsid w:val="007E5DF6"/>
    <w:rsid w:val="007E5E46"/>
    <w:rsid w:val="007F140E"/>
    <w:rsid w:val="00804673"/>
    <w:rsid w:val="00815714"/>
    <w:rsid w:val="008210B6"/>
    <w:rsid w:val="00824D45"/>
    <w:rsid w:val="008254AF"/>
    <w:rsid w:val="008270F8"/>
    <w:rsid w:val="008309EF"/>
    <w:rsid w:val="00831062"/>
    <w:rsid w:val="00831565"/>
    <w:rsid w:val="00837C96"/>
    <w:rsid w:val="0084435C"/>
    <w:rsid w:val="00846911"/>
    <w:rsid w:val="008537BA"/>
    <w:rsid w:val="00862E2D"/>
    <w:rsid w:val="00867A4B"/>
    <w:rsid w:val="00875281"/>
    <w:rsid w:val="008755F3"/>
    <w:rsid w:val="00876EF6"/>
    <w:rsid w:val="00880B85"/>
    <w:rsid w:val="00886068"/>
    <w:rsid w:val="0088690B"/>
    <w:rsid w:val="00886A6F"/>
    <w:rsid w:val="00891783"/>
    <w:rsid w:val="0089406C"/>
    <w:rsid w:val="008A6D24"/>
    <w:rsid w:val="008A7DFC"/>
    <w:rsid w:val="008B3BCC"/>
    <w:rsid w:val="008B6B4E"/>
    <w:rsid w:val="008D799F"/>
    <w:rsid w:val="008E3F4D"/>
    <w:rsid w:val="008E5F90"/>
    <w:rsid w:val="0090100F"/>
    <w:rsid w:val="00904148"/>
    <w:rsid w:val="00905E86"/>
    <w:rsid w:val="00907521"/>
    <w:rsid w:val="00912600"/>
    <w:rsid w:val="00917A60"/>
    <w:rsid w:val="0092040A"/>
    <w:rsid w:val="0092423A"/>
    <w:rsid w:val="009346CE"/>
    <w:rsid w:val="009518F7"/>
    <w:rsid w:val="00955D23"/>
    <w:rsid w:val="00973EBE"/>
    <w:rsid w:val="00983939"/>
    <w:rsid w:val="00986577"/>
    <w:rsid w:val="00987CEA"/>
    <w:rsid w:val="009956D3"/>
    <w:rsid w:val="009A1694"/>
    <w:rsid w:val="009A4AE7"/>
    <w:rsid w:val="009B2428"/>
    <w:rsid w:val="009C2B4B"/>
    <w:rsid w:val="009E3BC6"/>
    <w:rsid w:val="009F4AD0"/>
    <w:rsid w:val="009F6926"/>
    <w:rsid w:val="00A0794E"/>
    <w:rsid w:val="00A07BF1"/>
    <w:rsid w:val="00A10482"/>
    <w:rsid w:val="00A13CA6"/>
    <w:rsid w:val="00A26F83"/>
    <w:rsid w:val="00A311E1"/>
    <w:rsid w:val="00A34E6F"/>
    <w:rsid w:val="00A5504C"/>
    <w:rsid w:val="00A554EB"/>
    <w:rsid w:val="00A55936"/>
    <w:rsid w:val="00A65946"/>
    <w:rsid w:val="00A6762F"/>
    <w:rsid w:val="00A73740"/>
    <w:rsid w:val="00A76247"/>
    <w:rsid w:val="00A77A49"/>
    <w:rsid w:val="00A8116C"/>
    <w:rsid w:val="00A84C1C"/>
    <w:rsid w:val="00A84F42"/>
    <w:rsid w:val="00A87903"/>
    <w:rsid w:val="00A92240"/>
    <w:rsid w:val="00A94B99"/>
    <w:rsid w:val="00A97A70"/>
    <w:rsid w:val="00AA1329"/>
    <w:rsid w:val="00AA73AC"/>
    <w:rsid w:val="00AB03E8"/>
    <w:rsid w:val="00AB06C9"/>
    <w:rsid w:val="00AB1052"/>
    <w:rsid w:val="00AD0434"/>
    <w:rsid w:val="00AD306B"/>
    <w:rsid w:val="00AD3BF1"/>
    <w:rsid w:val="00AE2098"/>
    <w:rsid w:val="00AE4B32"/>
    <w:rsid w:val="00B0241D"/>
    <w:rsid w:val="00B23494"/>
    <w:rsid w:val="00B30B1B"/>
    <w:rsid w:val="00B3475F"/>
    <w:rsid w:val="00B359F4"/>
    <w:rsid w:val="00B40E90"/>
    <w:rsid w:val="00B4492D"/>
    <w:rsid w:val="00B5394A"/>
    <w:rsid w:val="00B6536A"/>
    <w:rsid w:val="00B6686B"/>
    <w:rsid w:val="00B67838"/>
    <w:rsid w:val="00B77749"/>
    <w:rsid w:val="00B8169A"/>
    <w:rsid w:val="00B846A6"/>
    <w:rsid w:val="00B91761"/>
    <w:rsid w:val="00B95889"/>
    <w:rsid w:val="00B964E2"/>
    <w:rsid w:val="00BC32D4"/>
    <w:rsid w:val="00BC552F"/>
    <w:rsid w:val="00BE16F0"/>
    <w:rsid w:val="00BE47CB"/>
    <w:rsid w:val="00BF7113"/>
    <w:rsid w:val="00C03281"/>
    <w:rsid w:val="00C24A46"/>
    <w:rsid w:val="00C323DC"/>
    <w:rsid w:val="00C3411C"/>
    <w:rsid w:val="00C35500"/>
    <w:rsid w:val="00C37056"/>
    <w:rsid w:val="00C425B2"/>
    <w:rsid w:val="00C46E38"/>
    <w:rsid w:val="00C6169F"/>
    <w:rsid w:val="00C6610D"/>
    <w:rsid w:val="00C67E7C"/>
    <w:rsid w:val="00C74D84"/>
    <w:rsid w:val="00C768C0"/>
    <w:rsid w:val="00C90464"/>
    <w:rsid w:val="00C90DF5"/>
    <w:rsid w:val="00CA3FCB"/>
    <w:rsid w:val="00CA53DE"/>
    <w:rsid w:val="00CA7B0A"/>
    <w:rsid w:val="00CB35C5"/>
    <w:rsid w:val="00CC3163"/>
    <w:rsid w:val="00CC3A89"/>
    <w:rsid w:val="00CC626E"/>
    <w:rsid w:val="00CD25A4"/>
    <w:rsid w:val="00CF6E81"/>
    <w:rsid w:val="00D03794"/>
    <w:rsid w:val="00D05946"/>
    <w:rsid w:val="00D22C29"/>
    <w:rsid w:val="00D3045B"/>
    <w:rsid w:val="00D32A49"/>
    <w:rsid w:val="00D43D92"/>
    <w:rsid w:val="00D44277"/>
    <w:rsid w:val="00D44790"/>
    <w:rsid w:val="00D47FCC"/>
    <w:rsid w:val="00D52ED4"/>
    <w:rsid w:val="00D56C5C"/>
    <w:rsid w:val="00D67117"/>
    <w:rsid w:val="00D802DF"/>
    <w:rsid w:val="00D82824"/>
    <w:rsid w:val="00D83E6B"/>
    <w:rsid w:val="00D86195"/>
    <w:rsid w:val="00D93EC1"/>
    <w:rsid w:val="00D95B0D"/>
    <w:rsid w:val="00D97FFD"/>
    <w:rsid w:val="00DA224A"/>
    <w:rsid w:val="00DB22D5"/>
    <w:rsid w:val="00DB3A8A"/>
    <w:rsid w:val="00DC1771"/>
    <w:rsid w:val="00DC581B"/>
    <w:rsid w:val="00DD67DF"/>
    <w:rsid w:val="00DD7BAF"/>
    <w:rsid w:val="00DE3CDB"/>
    <w:rsid w:val="00DE41B7"/>
    <w:rsid w:val="00DF3CA8"/>
    <w:rsid w:val="00E211DA"/>
    <w:rsid w:val="00E22A8A"/>
    <w:rsid w:val="00E232FE"/>
    <w:rsid w:val="00E24FA1"/>
    <w:rsid w:val="00E364EC"/>
    <w:rsid w:val="00E42D33"/>
    <w:rsid w:val="00E5373E"/>
    <w:rsid w:val="00E547A8"/>
    <w:rsid w:val="00E74EDA"/>
    <w:rsid w:val="00E87809"/>
    <w:rsid w:val="00EA0C43"/>
    <w:rsid w:val="00EB0F7C"/>
    <w:rsid w:val="00EB5534"/>
    <w:rsid w:val="00EE1C43"/>
    <w:rsid w:val="00EF736C"/>
    <w:rsid w:val="00F03720"/>
    <w:rsid w:val="00F20FF2"/>
    <w:rsid w:val="00F252E5"/>
    <w:rsid w:val="00F37982"/>
    <w:rsid w:val="00F4287F"/>
    <w:rsid w:val="00F43A80"/>
    <w:rsid w:val="00F440DC"/>
    <w:rsid w:val="00F45D28"/>
    <w:rsid w:val="00F47F83"/>
    <w:rsid w:val="00F736A4"/>
    <w:rsid w:val="00F767AF"/>
    <w:rsid w:val="00F770AE"/>
    <w:rsid w:val="00F773C7"/>
    <w:rsid w:val="00F94D6F"/>
    <w:rsid w:val="00F964C9"/>
    <w:rsid w:val="00FA3D10"/>
    <w:rsid w:val="00FA473B"/>
    <w:rsid w:val="00FB1796"/>
    <w:rsid w:val="00FC12E0"/>
    <w:rsid w:val="00FC1CEB"/>
    <w:rsid w:val="00FC584B"/>
    <w:rsid w:val="00FD4B72"/>
    <w:rsid w:val="00FE1310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A4B"/>
  </w:style>
  <w:style w:type="paragraph" w:styleId="a7">
    <w:name w:val="footer"/>
    <w:basedOn w:val="a"/>
    <w:link w:val="a8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A4B"/>
  </w:style>
  <w:style w:type="character" w:styleId="a9">
    <w:name w:val="Strong"/>
    <w:basedOn w:val="a0"/>
    <w:uiPriority w:val="22"/>
    <w:qFormat/>
    <w:rsid w:val="00C323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425B2"/>
    <w:pPr>
      <w:spacing w:after="0" w:line="240" w:lineRule="auto"/>
    </w:pPr>
  </w:style>
  <w:style w:type="character" w:customStyle="1" w:styleId="c1">
    <w:name w:val="c1"/>
    <w:basedOn w:val="a0"/>
    <w:rsid w:val="008E3F4D"/>
  </w:style>
  <w:style w:type="paragraph" w:customStyle="1" w:styleId="c3">
    <w:name w:val="c3"/>
    <w:basedOn w:val="a"/>
    <w:rsid w:val="00DE3C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A4B"/>
  </w:style>
  <w:style w:type="paragraph" w:styleId="a7">
    <w:name w:val="footer"/>
    <w:basedOn w:val="a"/>
    <w:link w:val="a8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A4B"/>
  </w:style>
  <w:style w:type="character" w:styleId="a9">
    <w:name w:val="Strong"/>
    <w:basedOn w:val="a0"/>
    <w:uiPriority w:val="22"/>
    <w:qFormat/>
    <w:rsid w:val="00C323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425B2"/>
    <w:pPr>
      <w:spacing w:after="0" w:line="240" w:lineRule="auto"/>
    </w:pPr>
  </w:style>
  <w:style w:type="character" w:customStyle="1" w:styleId="c1">
    <w:name w:val="c1"/>
    <w:basedOn w:val="a0"/>
    <w:rsid w:val="008E3F4D"/>
  </w:style>
  <w:style w:type="paragraph" w:customStyle="1" w:styleId="c3">
    <w:name w:val="c3"/>
    <w:basedOn w:val="a"/>
    <w:rsid w:val="00DE3C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16E16-9DC2-4843-B20E-EEE4C0E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01T14:03:00Z</cp:lastPrinted>
  <dcterms:created xsi:type="dcterms:W3CDTF">2022-11-10T19:12:00Z</dcterms:created>
  <dcterms:modified xsi:type="dcterms:W3CDTF">2022-11-10T19:12:00Z</dcterms:modified>
</cp:coreProperties>
</file>